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C50F" w14:textId="32B240E1" w:rsidR="004852EC" w:rsidRPr="00F779F6" w:rsidRDefault="00340E35" w:rsidP="004332FC">
      <w:pPr>
        <w:spacing w:after="0" w:line="240" w:lineRule="auto"/>
        <w:rPr>
          <w:rFonts w:ascii="KBH" w:hAnsi="KBH"/>
          <w:b/>
          <w:color w:val="000000" w:themeColor="text1"/>
          <w:sz w:val="36"/>
          <w:szCs w:val="36"/>
        </w:rPr>
      </w:pPr>
      <w:r w:rsidRPr="00F779F6">
        <w:rPr>
          <w:rFonts w:ascii="KBH" w:hAnsi="KBH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20EC78E" wp14:editId="71256428">
                <wp:simplePos x="0" y="0"/>
                <wp:positionH relativeFrom="page">
                  <wp:posOffset>-5414010</wp:posOffset>
                </wp:positionH>
                <wp:positionV relativeFrom="page">
                  <wp:posOffset>5880735</wp:posOffset>
                </wp:positionV>
                <wp:extent cx="10104120" cy="361950"/>
                <wp:effectExtent l="9525" t="9525" r="9525" b="20955"/>
                <wp:wrapSquare wrapText="bothSides"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10412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0EC79F" w14:textId="77777777" w:rsidR="00410333" w:rsidRPr="00153657" w:rsidRDefault="00410333" w:rsidP="00014344">
                            <w:pPr>
                              <w:jc w:val="center"/>
                              <w:rPr>
                                <w:b/>
                                <w:color w:val="FD39C5"/>
                                <w:sz w:val="28"/>
                                <w:szCs w:val="28"/>
                              </w:rPr>
                            </w:pPr>
                            <w:r w:rsidRPr="00153657">
                              <w:rPr>
                                <w:b/>
                                <w:color w:val="FD39C5"/>
                                <w:sz w:val="28"/>
                                <w:szCs w:val="28"/>
                              </w:rPr>
                              <w:t>ANSØGNINGSSKEMA</w:t>
                            </w:r>
                          </w:p>
                          <w:p w14:paraId="220EC7A0" w14:textId="77777777" w:rsidR="00410333" w:rsidRDefault="00410333" w:rsidP="00014344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C78E" id="Rectangle 39" o:spid="_x0000_s1026" style="position:absolute;margin-left:-426.3pt;margin-top:463.05pt;width:795.6pt;height:28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" o:allowincell="f" fillcolor="white [3201]" strokecolor="#c2d69b [1942]" strokeweight="1pt">
                <v:fill opacity="52428f" color2="#d6e3bc [1302]" focus="100%" type="gradient"/>
                <v:shadow on="t" color="#4e6128 [1606]" opacity=".5" offset="1pt"/>
                <v:textbox style="layout-flow:vertical;mso-layout-flow-alt:bottom-to-top" inset="1in,7.2pt,,7.2pt">
                  <w:txbxContent>
                    <w:p w14:paraId="220EC79F" w14:textId="77777777" w:rsidR="00410333" w:rsidRPr="00153657" w:rsidRDefault="00410333" w:rsidP="00014344">
                      <w:pPr>
                        <w:jc w:val="center"/>
                        <w:rPr>
                          <w:b/>
                          <w:color w:val="FD39C5"/>
                          <w:sz w:val="28"/>
                          <w:szCs w:val="28"/>
                        </w:rPr>
                      </w:pPr>
                      <w:r w:rsidRPr="00153657">
                        <w:rPr>
                          <w:b/>
                          <w:color w:val="FD39C5"/>
                          <w:sz w:val="28"/>
                          <w:szCs w:val="28"/>
                        </w:rPr>
                        <w:t>ANSØGNINGSSKEMA</w:t>
                      </w:r>
                    </w:p>
                    <w:p w14:paraId="220EC7A0" w14:textId="77777777" w:rsidR="00410333" w:rsidRDefault="00410333" w:rsidP="00014344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D20FC" w:rsidRPr="00F779F6">
        <w:rPr>
          <w:rFonts w:ascii="KBH" w:hAnsi="KBH"/>
          <w:b/>
          <w:color w:val="000000" w:themeColor="text1"/>
          <w:sz w:val="36"/>
          <w:szCs w:val="36"/>
        </w:rPr>
        <w:t>Evalueringsskema</w:t>
      </w:r>
      <w:r w:rsidR="00370B6A" w:rsidRPr="00F779F6">
        <w:rPr>
          <w:rFonts w:ascii="KBH" w:hAnsi="KBH"/>
          <w:b/>
          <w:color w:val="000000" w:themeColor="text1"/>
          <w:sz w:val="36"/>
          <w:szCs w:val="36"/>
        </w:rPr>
        <w:t xml:space="preserve"> – Indre By Lokaludvalg</w:t>
      </w:r>
    </w:p>
    <w:p w14:paraId="220EC515" w14:textId="57F3D1D5" w:rsidR="00BF183D" w:rsidRPr="00960EE3" w:rsidRDefault="004332FC" w:rsidP="00774AC4">
      <w:pPr>
        <w:spacing w:line="240" w:lineRule="auto"/>
        <w:rPr>
          <w:rFonts w:ascii="KBH" w:hAnsi="KBH"/>
          <w:color w:val="FD39C5"/>
        </w:rPr>
      </w:pPr>
      <w:r w:rsidRPr="00960EE3">
        <w:rPr>
          <w:rFonts w:ascii="KBH" w:hAnsi="KBH"/>
          <w:sz w:val="20"/>
          <w:szCs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60ACB" w:rsidRPr="00960EE3" w14:paraId="2CD6F751" w14:textId="77777777" w:rsidTr="000B73C6">
        <w:trPr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2F2E6"/>
          </w:tcPr>
          <w:p w14:paraId="4FCCC5C9" w14:textId="43B1F652" w:rsidR="00360ACB" w:rsidRPr="008D649F" w:rsidRDefault="005D20FC" w:rsidP="00EA2178">
            <w:pPr>
              <w:rPr>
                <w:rFonts w:ascii="KBH" w:hAnsi="KBH"/>
                <w:b/>
              </w:rPr>
            </w:pPr>
            <w:r w:rsidRPr="008D649F">
              <w:rPr>
                <w:rFonts w:ascii="KBH" w:hAnsi="KBH"/>
                <w:b/>
              </w:rPr>
              <w:t>OM AKTIVITETEN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F2E6"/>
          </w:tcPr>
          <w:p w14:paraId="7DCC9758" w14:textId="77777777" w:rsidR="00360ACB" w:rsidRPr="00960EE3" w:rsidRDefault="00360ACB" w:rsidP="00774AC4">
            <w:pPr>
              <w:rPr>
                <w:rFonts w:ascii="KBH" w:hAnsi="KBH"/>
                <w:sz w:val="20"/>
                <w:szCs w:val="20"/>
              </w:rPr>
            </w:pPr>
          </w:p>
        </w:tc>
      </w:tr>
      <w:tr w:rsidR="00EA2178" w:rsidRPr="00960EE3" w14:paraId="08344878" w14:textId="77777777" w:rsidTr="000B73C6">
        <w:trPr>
          <w:trHeight w:val="791"/>
        </w:trPr>
        <w:tc>
          <w:tcPr>
            <w:tcW w:w="3539" w:type="dxa"/>
            <w:tcBorders>
              <w:top w:val="single" w:sz="4" w:space="0" w:color="auto"/>
            </w:tcBorders>
          </w:tcPr>
          <w:p w14:paraId="5BA4CADF" w14:textId="77777777" w:rsidR="00EA2178" w:rsidRPr="008D649F" w:rsidRDefault="00EA2178" w:rsidP="00EA2178">
            <w:pPr>
              <w:rPr>
                <w:rFonts w:ascii="KBH" w:hAnsi="KBH"/>
                <w:b/>
              </w:rPr>
            </w:pPr>
          </w:p>
          <w:p w14:paraId="06925B74" w14:textId="1DEABAA1" w:rsidR="00EA2178" w:rsidRPr="008D649F" w:rsidRDefault="00EA2178" w:rsidP="00EA2178">
            <w:pPr>
              <w:rPr>
                <w:rFonts w:ascii="KBH" w:hAnsi="KBH"/>
                <w:b/>
              </w:rPr>
            </w:pPr>
            <w:r w:rsidRPr="008D649F">
              <w:rPr>
                <w:rFonts w:ascii="KBH" w:hAnsi="KBH"/>
                <w:b/>
              </w:rPr>
              <w:t>Aktivitetens navn</w:t>
            </w:r>
            <w:r w:rsidRPr="008D649F">
              <w:rPr>
                <w:rFonts w:ascii="KBH" w:hAnsi="KBH"/>
              </w:rPr>
              <w:t xml:space="preserve">: 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14:paraId="30AC3BEC" w14:textId="77777777" w:rsidR="00EA2178" w:rsidRPr="00960EE3" w:rsidRDefault="00EA2178" w:rsidP="00774AC4">
            <w:pPr>
              <w:rPr>
                <w:rFonts w:ascii="KBH" w:hAnsi="KBH"/>
                <w:sz w:val="20"/>
                <w:szCs w:val="20"/>
              </w:rPr>
            </w:pPr>
          </w:p>
          <w:p w14:paraId="37CB2AC3" w14:textId="5C07C20C" w:rsidR="00EA2178" w:rsidRPr="00960EE3" w:rsidRDefault="00EA2178" w:rsidP="00774AC4">
            <w:pPr>
              <w:rPr>
                <w:rFonts w:ascii="KBH" w:hAnsi="KBH"/>
                <w:sz w:val="20"/>
                <w:szCs w:val="20"/>
              </w:rPr>
            </w:pPr>
          </w:p>
        </w:tc>
      </w:tr>
      <w:tr w:rsidR="00ED7D9D" w:rsidRPr="00960EE3" w14:paraId="1C0EE7A5" w14:textId="77777777" w:rsidTr="000B73C6">
        <w:trPr>
          <w:trHeight w:val="879"/>
        </w:trPr>
        <w:tc>
          <w:tcPr>
            <w:tcW w:w="3539" w:type="dxa"/>
          </w:tcPr>
          <w:p w14:paraId="65ED60B6" w14:textId="77777777" w:rsidR="00ED7D9D" w:rsidRPr="008D649F" w:rsidRDefault="00ED7D9D" w:rsidP="00EA2178">
            <w:pPr>
              <w:rPr>
                <w:rFonts w:ascii="KBH" w:hAnsi="KBH"/>
                <w:b/>
              </w:rPr>
            </w:pPr>
          </w:p>
          <w:p w14:paraId="088BCDF1" w14:textId="5DF55FC3" w:rsidR="00ED7D9D" w:rsidRPr="008D649F" w:rsidRDefault="00ED7D9D" w:rsidP="00EA2178">
            <w:pPr>
              <w:rPr>
                <w:rFonts w:ascii="KBH" w:hAnsi="KBH"/>
                <w:b/>
              </w:rPr>
            </w:pPr>
            <w:r w:rsidRPr="008D649F">
              <w:rPr>
                <w:rFonts w:ascii="KBH" w:hAnsi="KBH"/>
                <w:b/>
              </w:rPr>
              <w:t>Ansøgers navn:</w:t>
            </w:r>
          </w:p>
        </w:tc>
        <w:tc>
          <w:tcPr>
            <w:tcW w:w="6089" w:type="dxa"/>
          </w:tcPr>
          <w:p w14:paraId="76685843" w14:textId="73B410CC" w:rsidR="00ED7D9D" w:rsidRPr="005D20FC" w:rsidRDefault="00ED7D9D" w:rsidP="00E4659C">
            <w:pPr>
              <w:rPr>
                <w:rFonts w:ascii="KBH" w:hAnsi="KBH" w:cstheme="minorHAnsi"/>
              </w:rPr>
            </w:pPr>
          </w:p>
        </w:tc>
      </w:tr>
      <w:tr w:rsidR="005D20FC" w:rsidRPr="00960EE3" w14:paraId="18444A38" w14:textId="77777777" w:rsidTr="000B73C6">
        <w:trPr>
          <w:trHeight w:val="1018"/>
        </w:trPr>
        <w:tc>
          <w:tcPr>
            <w:tcW w:w="3539" w:type="dxa"/>
          </w:tcPr>
          <w:p w14:paraId="5B8E1B44" w14:textId="77777777" w:rsidR="005D20FC" w:rsidRPr="00EA0634" w:rsidRDefault="005D20FC" w:rsidP="005D20FC">
            <w:pPr>
              <w:rPr>
                <w:rFonts w:ascii="KBH" w:hAnsi="KBH"/>
              </w:rPr>
            </w:pPr>
            <w:r w:rsidRPr="00EA0634">
              <w:rPr>
                <w:rFonts w:ascii="KBH" w:hAnsi="KBH"/>
                <w:b/>
              </w:rPr>
              <w:t>Hvordan forløb aktiviteten, og var der ændringer i forhold til den planlagte aktivitet?</w:t>
            </w:r>
          </w:p>
          <w:p w14:paraId="28405843" w14:textId="63BCC2E8" w:rsidR="005D20FC" w:rsidRPr="00960EE3" w:rsidRDefault="005D20FC" w:rsidP="005D20FC">
            <w:pPr>
              <w:rPr>
                <w:rFonts w:ascii="KBH" w:hAnsi="KBH"/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4786C51A" w14:textId="77777777" w:rsidR="005D20FC" w:rsidRPr="00960EE3" w:rsidRDefault="005D20FC" w:rsidP="005D20FC">
            <w:pPr>
              <w:rPr>
                <w:rFonts w:ascii="KBH" w:hAnsi="KBH"/>
                <w:sz w:val="20"/>
                <w:szCs w:val="20"/>
              </w:rPr>
            </w:pPr>
          </w:p>
        </w:tc>
      </w:tr>
      <w:tr w:rsidR="005D20FC" w:rsidRPr="00960EE3" w14:paraId="11624DF7" w14:textId="77777777" w:rsidTr="000B73C6">
        <w:trPr>
          <w:trHeight w:val="1074"/>
        </w:trPr>
        <w:tc>
          <w:tcPr>
            <w:tcW w:w="3539" w:type="dxa"/>
          </w:tcPr>
          <w:p w14:paraId="6611B9F3" w14:textId="51E2BF9F" w:rsidR="005D20FC" w:rsidRPr="00960EE3" w:rsidRDefault="005D20FC" w:rsidP="005D20FC">
            <w:pPr>
              <w:rPr>
                <w:rFonts w:ascii="KBH" w:hAnsi="KBH"/>
                <w:b/>
                <w:sz w:val="20"/>
                <w:szCs w:val="20"/>
              </w:rPr>
            </w:pPr>
            <w:r w:rsidRPr="00EA0634">
              <w:rPr>
                <w:rFonts w:ascii="KBH" w:hAnsi="KBH"/>
                <w:b/>
              </w:rPr>
              <w:t>Beskriv kort aktivitetens forløb og hvilke resultater, der blev skabt?</w:t>
            </w:r>
            <w:r w:rsidRPr="00EA0634">
              <w:rPr>
                <w:rFonts w:ascii="KBH" w:hAnsi="KBH"/>
              </w:rPr>
              <w:t xml:space="preserve"> </w:t>
            </w:r>
          </w:p>
        </w:tc>
        <w:tc>
          <w:tcPr>
            <w:tcW w:w="6089" w:type="dxa"/>
          </w:tcPr>
          <w:p w14:paraId="51179956" w14:textId="77777777" w:rsidR="005D20FC" w:rsidRPr="00960EE3" w:rsidRDefault="005D20FC" w:rsidP="005D20FC">
            <w:pPr>
              <w:rPr>
                <w:rFonts w:ascii="KBH" w:hAnsi="KBH"/>
                <w:sz w:val="20"/>
                <w:szCs w:val="20"/>
              </w:rPr>
            </w:pPr>
          </w:p>
        </w:tc>
      </w:tr>
      <w:tr w:rsidR="005D20FC" w:rsidRPr="00960EE3" w14:paraId="4CAF03DA" w14:textId="77777777" w:rsidTr="000B73C6">
        <w:trPr>
          <w:trHeight w:val="969"/>
        </w:trPr>
        <w:tc>
          <w:tcPr>
            <w:tcW w:w="3539" w:type="dxa"/>
          </w:tcPr>
          <w:p w14:paraId="638C3563" w14:textId="1CD0AE61" w:rsidR="005D20FC" w:rsidRPr="00960EE3" w:rsidRDefault="005D20FC" w:rsidP="005D20FC">
            <w:pPr>
              <w:rPr>
                <w:rFonts w:ascii="KBH" w:hAnsi="KBH"/>
                <w:b/>
                <w:sz w:val="20"/>
                <w:szCs w:val="20"/>
              </w:rPr>
            </w:pPr>
            <w:r w:rsidRPr="00EA0634">
              <w:rPr>
                <w:rFonts w:ascii="KBH" w:hAnsi="KBH"/>
                <w:b/>
              </w:rPr>
              <w:t xml:space="preserve">Hvad gik godt – og hvad kunne være bedre til en anden gang? </w:t>
            </w:r>
          </w:p>
        </w:tc>
        <w:tc>
          <w:tcPr>
            <w:tcW w:w="6089" w:type="dxa"/>
          </w:tcPr>
          <w:p w14:paraId="14E913F3" w14:textId="77777777" w:rsidR="005D20FC" w:rsidRPr="00960EE3" w:rsidRDefault="005D20FC" w:rsidP="005D20FC">
            <w:pPr>
              <w:rPr>
                <w:rFonts w:ascii="KBH" w:hAnsi="KBH"/>
                <w:sz w:val="20"/>
                <w:szCs w:val="20"/>
              </w:rPr>
            </w:pPr>
          </w:p>
        </w:tc>
      </w:tr>
      <w:tr w:rsidR="005D20FC" w:rsidRPr="00960EE3" w14:paraId="2384F4DE" w14:textId="77777777" w:rsidTr="000B73C6">
        <w:trPr>
          <w:trHeight w:val="826"/>
        </w:trPr>
        <w:tc>
          <w:tcPr>
            <w:tcW w:w="3539" w:type="dxa"/>
          </w:tcPr>
          <w:p w14:paraId="709A36D3" w14:textId="011B80F8" w:rsidR="005D20FC" w:rsidRPr="00960EE3" w:rsidRDefault="005D20FC" w:rsidP="005D20FC">
            <w:pPr>
              <w:rPr>
                <w:rFonts w:ascii="KBH" w:hAnsi="KBH"/>
                <w:b/>
                <w:sz w:val="20"/>
                <w:szCs w:val="20"/>
              </w:rPr>
            </w:pPr>
            <w:r w:rsidRPr="00EA0634">
              <w:rPr>
                <w:rFonts w:ascii="KBH" w:hAnsi="KBH"/>
                <w:b/>
              </w:rPr>
              <w:t>Hvor mange deltog i aktiviteten?</w:t>
            </w:r>
          </w:p>
        </w:tc>
        <w:tc>
          <w:tcPr>
            <w:tcW w:w="6089" w:type="dxa"/>
          </w:tcPr>
          <w:p w14:paraId="6736270C" w14:textId="77777777" w:rsidR="005D20FC" w:rsidRPr="00960EE3" w:rsidRDefault="005D20FC" w:rsidP="005D20FC">
            <w:pPr>
              <w:rPr>
                <w:rFonts w:ascii="KBH" w:hAnsi="KBH"/>
                <w:sz w:val="20"/>
                <w:szCs w:val="20"/>
              </w:rPr>
            </w:pPr>
          </w:p>
        </w:tc>
      </w:tr>
      <w:tr w:rsidR="005D20FC" w:rsidRPr="00960EE3" w14:paraId="33A102DC" w14:textId="77777777" w:rsidTr="000B73C6">
        <w:trPr>
          <w:trHeight w:val="875"/>
        </w:trPr>
        <w:tc>
          <w:tcPr>
            <w:tcW w:w="3539" w:type="dxa"/>
          </w:tcPr>
          <w:p w14:paraId="24642A70" w14:textId="0B3D4547" w:rsidR="005D20FC" w:rsidRPr="00960EE3" w:rsidRDefault="005D20FC" w:rsidP="005D20FC">
            <w:pPr>
              <w:rPr>
                <w:rFonts w:ascii="KBH" w:hAnsi="KBH"/>
                <w:b/>
                <w:sz w:val="20"/>
                <w:szCs w:val="20"/>
              </w:rPr>
            </w:pPr>
            <w:r w:rsidRPr="00EA0634">
              <w:rPr>
                <w:rFonts w:ascii="KBH" w:hAnsi="KBH"/>
                <w:b/>
              </w:rPr>
              <w:t xml:space="preserve">Hvor blev aktiviteten offentliggjort? </w:t>
            </w:r>
            <w:r w:rsidRPr="00EA0634">
              <w:rPr>
                <w:rFonts w:ascii="KBH" w:hAnsi="KBH"/>
                <w:i/>
              </w:rPr>
              <w:t xml:space="preserve">(Henvis evt. til en </w:t>
            </w:r>
            <w:r>
              <w:rPr>
                <w:rFonts w:ascii="KBH" w:hAnsi="KBH"/>
                <w:i/>
              </w:rPr>
              <w:t xml:space="preserve">hjemmeside </w:t>
            </w:r>
            <w:r w:rsidRPr="008A1E5D">
              <w:rPr>
                <w:rFonts w:ascii="KBH" w:hAnsi="KBH"/>
                <w:i/>
              </w:rPr>
              <w:t>eller materiale, hvor lokaludvalgets logo er benyttet</w:t>
            </w:r>
            <w:r w:rsidRPr="00EA0634">
              <w:rPr>
                <w:rFonts w:ascii="KBH" w:hAnsi="KBH"/>
                <w:i/>
              </w:rPr>
              <w:t>)</w:t>
            </w:r>
          </w:p>
        </w:tc>
        <w:tc>
          <w:tcPr>
            <w:tcW w:w="6089" w:type="dxa"/>
          </w:tcPr>
          <w:p w14:paraId="31BCD0BF" w14:textId="77777777" w:rsidR="005D20FC" w:rsidRPr="00960EE3" w:rsidRDefault="005D20FC" w:rsidP="005D20FC">
            <w:pPr>
              <w:rPr>
                <w:rFonts w:ascii="KBH" w:hAnsi="KBH"/>
                <w:sz w:val="20"/>
                <w:szCs w:val="20"/>
              </w:rPr>
            </w:pPr>
          </w:p>
        </w:tc>
      </w:tr>
    </w:tbl>
    <w:p w14:paraId="2945C6E9" w14:textId="77777777" w:rsidR="00BE0242" w:rsidRPr="00960EE3" w:rsidRDefault="00BE0242" w:rsidP="00957337">
      <w:pPr>
        <w:rPr>
          <w:rFonts w:ascii="KBH" w:hAnsi="KBH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5D20FC" w:rsidRPr="00EA0634" w14:paraId="56FB70E3" w14:textId="77777777" w:rsidTr="00A44D3D">
        <w:trPr>
          <w:trHeight w:val="23"/>
        </w:trPr>
        <w:tc>
          <w:tcPr>
            <w:tcW w:w="9634" w:type="dxa"/>
            <w:gridSpan w:val="2"/>
            <w:shd w:val="clear" w:color="auto" w:fill="D2F2E6"/>
          </w:tcPr>
          <w:p w14:paraId="503D33DC" w14:textId="2104C661" w:rsidR="005D20FC" w:rsidRPr="00EA0634" w:rsidRDefault="005D20FC" w:rsidP="005D20FC">
            <w:pPr>
              <w:tabs>
                <w:tab w:val="left" w:pos="5057"/>
              </w:tabs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>OPLYSNINGER VEDR. UDBETALING</w:t>
            </w:r>
            <w:r>
              <w:rPr>
                <w:rFonts w:ascii="KBH" w:hAnsi="KBH" w:cstheme="minorHAnsi"/>
                <w:b/>
              </w:rPr>
              <w:tab/>
            </w:r>
          </w:p>
        </w:tc>
      </w:tr>
      <w:tr w:rsidR="005D20FC" w:rsidRPr="00EA0634" w14:paraId="19C2C40D" w14:textId="77777777" w:rsidTr="000B73C6">
        <w:trPr>
          <w:trHeight w:val="73"/>
        </w:trPr>
        <w:tc>
          <w:tcPr>
            <w:tcW w:w="3539" w:type="dxa"/>
          </w:tcPr>
          <w:p w14:paraId="072698DF" w14:textId="77777777" w:rsidR="005D20FC" w:rsidRPr="00EA0634" w:rsidRDefault="005D20FC" w:rsidP="009866A8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Hvem skal støttens udbetales til? </w:t>
            </w:r>
          </w:p>
          <w:p w14:paraId="6EC365C5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</w:p>
        </w:tc>
        <w:tc>
          <w:tcPr>
            <w:tcW w:w="6095" w:type="dxa"/>
          </w:tcPr>
          <w:p w14:paraId="592430B3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Navn: </w:t>
            </w:r>
          </w:p>
          <w:p w14:paraId="5C6D1FDD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Adresse: </w:t>
            </w:r>
          </w:p>
          <w:p w14:paraId="616C3D25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E-mail: </w:t>
            </w:r>
          </w:p>
          <w:p w14:paraId="1072A8CF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Telefonnummer: </w:t>
            </w:r>
          </w:p>
        </w:tc>
      </w:tr>
      <w:tr w:rsidR="005D20FC" w:rsidRPr="00EA0634" w14:paraId="58B723F4" w14:textId="77777777" w:rsidTr="000B73C6">
        <w:trPr>
          <w:trHeight w:val="16"/>
        </w:trPr>
        <w:tc>
          <w:tcPr>
            <w:tcW w:w="3539" w:type="dxa"/>
          </w:tcPr>
          <w:p w14:paraId="5FE7D8B3" w14:textId="77777777" w:rsidR="005D20FC" w:rsidRPr="00EA0634" w:rsidRDefault="005D20FC" w:rsidP="009866A8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Angiv CVR/CPR-nummer som støtten skal udbetales til: </w:t>
            </w:r>
            <w:r w:rsidRPr="00EA0634">
              <w:rPr>
                <w:rFonts w:ascii="KBH" w:hAnsi="KBH" w:cstheme="minorHAnsi"/>
                <w:b/>
              </w:rPr>
              <w:br/>
            </w:r>
            <w:r w:rsidRPr="00EA0634">
              <w:rPr>
                <w:rFonts w:ascii="KBH" w:hAnsi="KBH" w:cstheme="minorHAnsi"/>
                <w:i/>
              </w:rPr>
              <w:t xml:space="preserve">(Bemærk: udbetalingen af støtte forudsætter, at der er en </w:t>
            </w:r>
            <w:r w:rsidRPr="00EA0634">
              <w:rPr>
                <w:rFonts w:ascii="KBH" w:hAnsi="KBH" w:cstheme="minorHAnsi"/>
                <w:i/>
              </w:rPr>
              <w:lastRenderedPageBreak/>
              <w:t>aktiv NemKonto tilknyttet CVR/CPR-nummeret)</w:t>
            </w:r>
          </w:p>
        </w:tc>
        <w:tc>
          <w:tcPr>
            <w:tcW w:w="6095" w:type="dxa"/>
          </w:tcPr>
          <w:p w14:paraId="5C712AC9" w14:textId="77777777" w:rsidR="005D20FC" w:rsidRDefault="005D20FC" w:rsidP="009866A8">
            <w:pPr>
              <w:rPr>
                <w:rFonts w:ascii="KBH" w:hAnsi="KBH" w:cstheme="minorHAnsi"/>
              </w:rPr>
            </w:pPr>
            <w:r>
              <w:rPr>
                <w:rFonts w:ascii="KBH" w:hAnsi="KBH" w:cstheme="minorHAnsi"/>
              </w:rPr>
              <w:lastRenderedPageBreak/>
              <w:t>CVR:</w:t>
            </w:r>
          </w:p>
          <w:p w14:paraId="7C83401A" w14:textId="77777777" w:rsidR="005D20FC" w:rsidRDefault="005D20FC" w:rsidP="009866A8">
            <w:pPr>
              <w:rPr>
                <w:rFonts w:ascii="KBH" w:hAnsi="KBH" w:cstheme="minorHAnsi"/>
              </w:rPr>
            </w:pPr>
            <w:r>
              <w:rPr>
                <w:rFonts w:ascii="KBH" w:hAnsi="KBH" w:cstheme="minorHAnsi"/>
              </w:rPr>
              <w:t>eller</w:t>
            </w:r>
          </w:p>
          <w:p w14:paraId="523F128A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  <w:r>
              <w:rPr>
                <w:rFonts w:ascii="KBH" w:hAnsi="KBH" w:cstheme="minorHAnsi"/>
              </w:rPr>
              <w:t>CPR:</w:t>
            </w:r>
          </w:p>
        </w:tc>
      </w:tr>
      <w:tr w:rsidR="005D20FC" w:rsidRPr="00EA0634" w14:paraId="006F128C" w14:textId="77777777" w:rsidTr="000B73C6">
        <w:trPr>
          <w:trHeight w:val="40"/>
        </w:trPr>
        <w:tc>
          <w:tcPr>
            <w:tcW w:w="3539" w:type="dxa"/>
          </w:tcPr>
          <w:p w14:paraId="04EB3018" w14:textId="77777777" w:rsidR="005D20FC" w:rsidRPr="006B58DD" w:rsidRDefault="005D20FC" w:rsidP="009866A8">
            <w:pPr>
              <w:rPr>
                <w:rFonts w:ascii="KBH" w:hAnsi="KBH" w:cstheme="minorHAnsi"/>
                <w:b/>
              </w:rPr>
            </w:pPr>
            <w:r w:rsidRPr="006B58DD">
              <w:rPr>
                <w:rFonts w:ascii="KBH" w:hAnsi="KBH" w:cstheme="minorHAnsi"/>
                <w:b/>
              </w:rPr>
              <w:t xml:space="preserve">Ansøger du/I på vegne af en momsregistreret virksomhed? </w:t>
            </w:r>
          </w:p>
          <w:p w14:paraId="4DA0C423" w14:textId="77777777" w:rsidR="005D20FC" w:rsidRPr="006B58DD" w:rsidRDefault="005D20FC" w:rsidP="009866A8">
            <w:pPr>
              <w:rPr>
                <w:rFonts w:ascii="KBH" w:hAnsi="KBH" w:cstheme="minorHAnsi"/>
                <w:i/>
              </w:rPr>
            </w:pPr>
            <w:r>
              <w:rPr>
                <w:rFonts w:ascii="KBH" w:hAnsi="KBH" w:cstheme="minorHAnsi"/>
                <w:i/>
              </w:rPr>
              <w:t>J</w:t>
            </w:r>
            <w:r w:rsidRPr="006B58DD">
              <w:rPr>
                <w:rFonts w:ascii="KBH" w:hAnsi="KBH" w:cstheme="minorHAnsi"/>
                <w:i/>
              </w:rPr>
              <w:t>a eller nej</w:t>
            </w:r>
          </w:p>
        </w:tc>
        <w:tc>
          <w:tcPr>
            <w:tcW w:w="6095" w:type="dxa"/>
          </w:tcPr>
          <w:p w14:paraId="2B914E21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</w:p>
        </w:tc>
      </w:tr>
      <w:tr w:rsidR="005D20FC" w:rsidRPr="00EA0634" w14:paraId="5BB2A6D7" w14:textId="77777777" w:rsidTr="000B73C6">
        <w:trPr>
          <w:trHeight w:val="40"/>
        </w:trPr>
        <w:tc>
          <w:tcPr>
            <w:tcW w:w="3539" w:type="dxa"/>
          </w:tcPr>
          <w:p w14:paraId="40272E12" w14:textId="77777777" w:rsidR="005D20FC" w:rsidRPr="00EA0634" w:rsidRDefault="005D20FC" w:rsidP="009866A8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Har du tidligere modtaget støtte fra lokaludvalget?: </w:t>
            </w:r>
            <w:r w:rsidRPr="00EA0634">
              <w:rPr>
                <w:rFonts w:ascii="KBH" w:hAnsi="KBH" w:cstheme="minorHAnsi"/>
                <w:i/>
              </w:rPr>
              <w:t xml:space="preserve">(Ja eller nej) – (findes du/I </w:t>
            </w:r>
            <w:proofErr w:type="spellStart"/>
            <w:r w:rsidRPr="00EA0634">
              <w:rPr>
                <w:rFonts w:ascii="KBH" w:hAnsi="KBH" w:cstheme="minorHAnsi"/>
                <w:i/>
              </w:rPr>
              <w:t>i</w:t>
            </w:r>
            <w:proofErr w:type="spellEnd"/>
            <w:r w:rsidRPr="00EA0634">
              <w:rPr>
                <w:rFonts w:ascii="KBH" w:hAnsi="KBH" w:cstheme="minorHAnsi"/>
                <w:i/>
              </w:rPr>
              <w:t xml:space="preserve"> kommunens økonomisystem forkortes sagsgangen)</w:t>
            </w:r>
          </w:p>
        </w:tc>
        <w:tc>
          <w:tcPr>
            <w:tcW w:w="6095" w:type="dxa"/>
          </w:tcPr>
          <w:p w14:paraId="3A1F3EA2" w14:textId="77777777" w:rsidR="005D20FC" w:rsidRPr="00EA0634" w:rsidRDefault="005D20FC" w:rsidP="009866A8">
            <w:pPr>
              <w:rPr>
                <w:rFonts w:ascii="KBH" w:hAnsi="KBH" w:cstheme="minorHAnsi"/>
              </w:rPr>
            </w:pPr>
          </w:p>
        </w:tc>
      </w:tr>
    </w:tbl>
    <w:p w14:paraId="459F25CC" w14:textId="2994AC16" w:rsidR="001C2A63" w:rsidRPr="00FD7DBE" w:rsidRDefault="001C2A63" w:rsidP="00A63920">
      <w:pPr>
        <w:spacing w:after="0"/>
        <w:rPr>
          <w:rFonts w:ascii="KBH" w:hAnsi="KBH"/>
          <w:bCs/>
          <w:i/>
          <w:iCs/>
          <w:sz w:val="20"/>
          <w:szCs w:val="20"/>
        </w:rPr>
      </w:pPr>
      <w:r w:rsidRPr="00A303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A00C186" wp14:editId="7F0802D5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116955" cy="23622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834" w14:textId="77777777" w:rsidR="001C2A63" w:rsidRPr="00EA0634" w:rsidRDefault="001C2A63" w:rsidP="00FD7DBE">
                            <w:pPr>
                              <w:shd w:val="clear" w:color="auto" w:fill="D2F2E6"/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</w:pPr>
                            <w:r w:rsidRPr="00EA0634">
                              <w:rPr>
                                <w:rFonts w:ascii="KBH" w:hAnsi="KBH"/>
                                <w:b/>
                              </w:rPr>
                              <w:t>Om regnskabet:</w:t>
                            </w:r>
                            <w:r w:rsidRPr="00EA0634">
                              <w:rPr>
                                <w:rFonts w:ascii="KBH" w:hAnsi="KBH"/>
                              </w:rPr>
                              <w:br/>
                            </w:r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Angiv økonomiske poster i danske kroner </w:t>
                            </w:r>
                            <w:r w:rsidRPr="00850796">
                              <w:rPr>
                                <w:rFonts w:ascii="KBH" w:hAnsi="KBH"/>
                                <w:sz w:val="20"/>
                                <w:szCs w:val="20"/>
                                <w:u w:val="single"/>
                              </w:rPr>
                              <w:t>inkl. moms.</w:t>
                            </w:r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 Hvis du har søgt på vegne af en offentlig/moms fritaget institution angives beløbene ekskl. Moms, da momsen løftes af. Specificér de enkelte udgiftsposter som </w:t>
                            </w:r>
                            <w:proofErr w:type="gramStart"/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>eksempelvis</w:t>
                            </w:r>
                            <w:proofErr w:type="gramEnd"/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>leje</w:t>
                            </w:r>
                            <w:proofErr w:type="gramEnd"/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 af lokaler, lønninger, kost, logi, materialer, rejser, transport mv.</w:t>
                            </w:r>
                          </w:p>
                          <w:p w14:paraId="2F1EE3BF" w14:textId="77777777" w:rsidR="001C2A63" w:rsidRPr="00EA0634" w:rsidRDefault="001C2A63" w:rsidP="00FD7DBE">
                            <w:pPr>
                              <w:shd w:val="clear" w:color="auto" w:fill="D2F2E6"/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</w:pPr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Angiv dernæst indtægterne i aktiviteten – herunder også beløbet fra lokaludvalget, samt evt. indtægter fra andre fonden eller foreninger mv. </w:t>
                            </w:r>
                          </w:p>
                          <w:p w14:paraId="4F13DA59" w14:textId="19335559" w:rsidR="001C2A63" w:rsidRPr="00EA0634" w:rsidRDefault="001C2A63" w:rsidP="00FD7DBE">
                            <w:pPr>
                              <w:shd w:val="clear" w:color="auto" w:fill="D2F2E6"/>
                              <w:rPr>
                                <w:rFonts w:ascii="KBH" w:hAnsi="KBH"/>
                                <w:b/>
                                <w:sz w:val="20"/>
                                <w:szCs w:val="20"/>
                              </w:rPr>
                            </w:pPr>
                            <w:r w:rsidRPr="00EA0634">
                              <w:rPr>
                                <w:rFonts w:ascii="KBH" w:hAnsi="KBH"/>
                                <w:b/>
                                <w:sz w:val="20"/>
                                <w:szCs w:val="20"/>
                              </w:rPr>
                              <w:t>Bilag medsendes ikke</w:t>
                            </w:r>
                            <w:r w:rsidRPr="00EA0634">
                              <w:rPr>
                                <w:rFonts w:ascii="KBH" w:hAnsi="KBH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2780D" w:rsidRPr="00164679">
                              <w:rPr>
                                <w:rFonts w:ascii="KBH Tekst" w:hAnsi="KBH Tekst"/>
                                <w:color w:val="000000" w:themeColor="text1"/>
                                <w:sz w:val="20"/>
                                <w:szCs w:val="20"/>
                              </w:rPr>
                              <w:t>Du skal ikke indsende bilag sammen med regnskabet, men bilagene skal være tilgængelige for sekretariatet i op til et år efter arrangementets afholdelse, idet der foretages løbende stikprøvek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C18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8.95pt;width:481.65pt;height:186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">
                <v:textbox>
                  <w:txbxContent>
                    <w:p w14:paraId="11BD8834" w14:textId="77777777" w:rsidR="001C2A63" w:rsidRPr="00EA0634" w:rsidRDefault="001C2A63" w:rsidP="00FD7DBE">
                      <w:pPr>
                        <w:shd w:val="clear" w:color="auto" w:fill="D2F2E6"/>
                        <w:rPr>
                          <w:rFonts w:ascii="KBH" w:hAnsi="KBH"/>
                          <w:sz w:val="20"/>
                          <w:szCs w:val="20"/>
                        </w:rPr>
                      </w:pPr>
                      <w:r w:rsidRPr="00EA0634">
                        <w:rPr>
                          <w:rFonts w:ascii="KBH" w:hAnsi="KBH"/>
                          <w:b/>
                        </w:rPr>
                        <w:t>Om regnskabet:</w:t>
                      </w:r>
                      <w:r w:rsidRPr="00EA0634">
                        <w:rPr>
                          <w:rFonts w:ascii="KBH" w:hAnsi="KBH"/>
                        </w:rPr>
                        <w:br/>
                      </w:r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Angiv økonomiske poster i danske kroner </w:t>
                      </w:r>
                      <w:r w:rsidRPr="00850796">
                        <w:rPr>
                          <w:rFonts w:ascii="KBH" w:hAnsi="KBH"/>
                          <w:sz w:val="20"/>
                          <w:szCs w:val="20"/>
                          <w:u w:val="single"/>
                        </w:rPr>
                        <w:t>inkl. moms.</w:t>
                      </w:r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 Hvis du har søgt på vegne af en offentlig/moms fritaget institution angives beløbene ekskl. Moms, da momsen løftes af. Specificér de enkelte udgiftsposter som </w:t>
                      </w:r>
                      <w:proofErr w:type="gramStart"/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>eksempelvis</w:t>
                      </w:r>
                      <w:proofErr w:type="gramEnd"/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>leje</w:t>
                      </w:r>
                      <w:proofErr w:type="gramEnd"/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 af lokaler, lønninger, kost, logi, materialer, rejser, transport mv.</w:t>
                      </w:r>
                    </w:p>
                    <w:p w14:paraId="2F1EE3BF" w14:textId="77777777" w:rsidR="001C2A63" w:rsidRPr="00EA0634" w:rsidRDefault="001C2A63" w:rsidP="00FD7DBE">
                      <w:pPr>
                        <w:shd w:val="clear" w:color="auto" w:fill="D2F2E6"/>
                        <w:rPr>
                          <w:rFonts w:ascii="KBH" w:hAnsi="KBH"/>
                          <w:sz w:val="20"/>
                          <w:szCs w:val="20"/>
                        </w:rPr>
                      </w:pPr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Angiv dernæst indtægterne i aktiviteten – herunder også beløbet fra lokaludvalget, samt evt. indtægter fra andre fonden eller foreninger mv. </w:t>
                      </w:r>
                    </w:p>
                    <w:p w14:paraId="4F13DA59" w14:textId="19335559" w:rsidR="001C2A63" w:rsidRPr="00EA0634" w:rsidRDefault="001C2A63" w:rsidP="00FD7DBE">
                      <w:pPr>
                        <w:shd w:val="clear" w:color="auto" w:fill="D2F2E6"/>
                        <w:rPr>
                          <w:rFonts w:ascii="KBH" w:hAnsi="KBH"/>
                          <w:b/>
                          <w:sz w:val="20"/>
                          <w:szCs w:val="20"/>
                        </w:rPr>
                      </w:pPr>
                      <w:r w:rsidRPr="00EA0634">
                        <w:rPr>
                          <w:rFonts w:ascii="KBH" w:hAnsi="KBH"/>
                          <w:b/>
                          <w:sz w:val="20"/>
                          <w:szCs w:val="20"/>
                        </w:rPr>
                        <w:t>Bilag medsendes ikke</w:t>
                      </w:r>
                      <w:r w:rsidRPr="00EA0634">
                        <w:rPr>
                          <w:rFonts w:ascii="KBH" w:hAnsi="KBH"/>
                          <w:b/>
                          <w:sz w:val="20"/>
                          <w:szCs w:val="20"/>
                        </w:rPr>
                        <w:br/>
                      </w:r>
                      <w:r w:rsidR="00D2780D" w:rsidRPr="00164679">
                        <w:rPr>
                          <w:rFonts w:ascii="KBH Tekst" w:hAnsi="KBH Tekst"/>
                          <w:color w:val="000000" w:themeColor="text1"/>
                          <w:sz w:val="20"/>
                          <w:szCs w:val="20"/>
                        </w:rPr>
                        <w:t>Du skal ikke indsende bilag sammen med regnskabet, men bilagene skal være tilgængelige for sekretariatet i op til et år efter arrangementets afholdelse, idet der foretages løbende stikprøvekontro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1C2A63" w14:paraId="2C91B829" w14:textId="77777777" w:rsidTr="00A44D3D">
        <w:tc>
          <w:tcPr>
            <w:tcW w:w="9634" w:type="dxa"/>
            <w:gridSpan w:val="2"/>
            <w:shd w:val="clear" w:color="auto" w:fill="D2F2E6"/>
          </w:tcPr>
          <w:p w14:paraId="470BD907" w14:textId="422F8AFE" w:rsidR="001C2A63" w:rsidRDefault="00A44D3D" w:rsidP="009866A8">
            <w:pPr>
              <w:rPr>
                <w:b/>
                <w:sz w:val="28"/>
                <w:szCs w:val="28"/>
              </w:rPr>
            </w:pPr>
            <w:r>
              <w:rPr>
                <w:rFonts w:ascii="KBH" w:hAnsi="KBH" w:cstheme="minorHAnsi"/>
                <w:b/>
              </w:rPr>
              <w:t>OVERORDNET REGNSKAB</w:t>
            </w:r>
          </w:p>
        </w:tc>
      </w:tr>
      <w:tr w:rsidR="001C2A63" w14:paraId="0B5EFBF3" w14:textId="77777777" w:rsidTr="00A44D3D">
        <w:trPr>
          <w:trHeight w:val="77"/>
        </w:trPr>
        <w:tc>
          <w:tcPr>
            <w:tcW w:w="4814" w:type="dxa"/>
          </w:tcPr>
          <w:p w14:paraId="6D52D5D5" w14:textId="77777777" w:rsidR="001C2A63" w:rsidRPr="006D7277" w:rsidRDefault="001C2A63" w:rsidP="009866A8">
            <w:pPr>
              <w:rPr>
                <w:rFonts w:ascii="KBH" w:hAnsi="KBH" w:cstheme="minorHAnsi"/>
                <w:bCs/>
              </w:rPr>
            </w:pPr>
            <w:r w:rsidRPr="006D7277">
              <w:rPr>
                <w:rFonts w:ascii="KBH" w:hAnsi="KBH" w:cstheme="minorHAnsi"/>
                <w:bCs/>
              </w:rPr>
              <w:t>Bevilliget beløb</w:t>
            </w:r>
            <w:r>
              <w:rPr>
                <w:rFonts w:ascii="KBH" w:hAnsi="KBH" w:cstheme="minorHAnsi"/>
                <w:bCs/>
              </w:rPr>
              <w:t xml:space="preserve"> fra lokaludvalget</w:t>
            </w:r>
          </w:p>
        </w:tc>
        <w:tc>
          <w:tcPr>
            <w:tcW w:w="4820" w:type="dxa"/>
          </w:tcPr>
          <w:p w14:paraId="1DE23D86" w14:textId="77777777" w:rsidR="001C2A63" w:rsidRDefault="001C2A63" w:rsidP="009866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C2A63" w14:paraId="3A544E95" w14:textId="77777777" w:rsidTr="00A44D3D">
        <w:tc>
          <w:tcPr>
            <w:tcW w:w="4814" w:type="dxa"/>
          </w:tcPr>
          <w:p w14:paraId="55F44A94" w14:textId="77777777" w:rsidR="001C2A63" w:rsidRPr="006D7277" w:rsidRDefault="001C2A63" w:rsidP="009866A8">
            <w:pPr>
              <w:rPr>
                <w:rFonts w:ascii="KBH" w:hAnsi="KBH" w:cstheme="minorHAnsi"/>
                <w:bCs/>
              </w:rPr>
            </w:pPr>
            <w:r w:rsidRPr="006D7277">
              <w:rPr>
                <w:rFonts w:ascii="KBH" w:hAnsi="KBH" w:cstheme="minorHAnsi"/>
                <w:bCs/>
              </w:rPr>
              <w:t>Forbrugt beløb</w:t>
            </w:r>
          </w:p>
        </w:tc>
        <w:tc>
          <w:tcPr>
            <w:tcW w:w="4820" w:type="dxa"/>
          </w:tcPr>
          <w:p w14:paraId="17DDFD8A" w14:textId="77777777" w:rsidR="001C2A63" w:rsidRDefault="001C2A63" w:rsidP="009866A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33E48F72" w14:textId="05F5C194" w:rsidR="00A44D3D" w:rsidRDefault="00A44D3D" w:rsidP="00A63920">
      <w:pPr>
        <w:spacing w:after="0"/>
        <w:rPr>
          <w:rFonts w:ascii="KBH" w:hAnsi="KBH"/>
          <w:bCs/>
          <w:sz w:val="20"/>
          <w:szCs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209"/>
        <w:gridCol w:w="3165"/>
        <w:gridCol w:w="3260"/>
      </w:tblGrid>
      <w:tr w:rsidR="001C2A63" w:rsidRPr="00EA0634" w14:paraId="105958E1" w14:textId="77777777" w:rsidTr="00A44D3D">
        <w:tc>
          <w:tcPr>
            <w:tcW w:w="3209" w:type="dxa"/>
            <w:shd w:val="clear" w:color="auto" w:fill="D2F2E6"/>
          </w:tcPr>
          <w:p w14:paraId="65FD3B6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>
              <w:rPr>
                <w:rFonts w:ascii="KBH" w:hAnsi="KBH" w:cstheme="minorHAnsi"/>
                <w:b/>
              </w:rPr>
              <w:t>Alle u</w:t>
            </w:r>
            <w:r w:rsidRPr="00EA0634">
              <w:rPr>
                <w:rFonts w:ascii="KBH" w:hAnsi="KBH" w:cstheme="minorHAnsi"/>
                <w:b/>
              </w:rPr>
              <w:t>dgift</w:t>
            </w:r>
            <w:r>
              <w:rPr>
                <w:rFonts w:ascii="KBH" w:hAnsi="KBH" w:cstheme="minorHAnsi"/>
                <w:b/>
              </w:rPr>
              <w:t>er</w:t>
            </w:r>
            <w:r w:rsidRPr="00EA0634">
              <w:rPr>
                <w:rFonts w:ascii="KBH" w:hAnsi="KBH" w:cstheme="minorHAnsi"/>
                <w:b/>
              </w:rPr>
              <w:br/>
            </w:r>
          </w:p>
        </w:tc>
        <w:tc>
          <w:tcPr>
            <w:tcW w:w="3165" w:type="dxa"/>
            <w:shd w:val="clear" w:color="auto" w:fill="D2F2E6"/>
          </w:tcPr>
          <w:p w14:paraId="3EDDE744" w14:textId="77777777" w:rsidR="001C2A63" w:rsidRPr="00EA0634" w:rsidRDefault="001C2A63" w:rsidP="009866A8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Budgetteret beløb </w:t>
            </w:r>
          </w:p>
          <w:p w14:paraId="61FE02A7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i/>
              </w:rPr>
              <w:t>(fra ansøgningen)</w:t>
            </w:r>
            <w:r w:rsidRPr="00EA0634">
              <w:rPr>
                <w:rFonts w:ascii="KBH" w:hAnsi="KBH" w:cstheme="minorHAnsi"/>
              </w:rPr>
              <w:t xml:space="preserve"> </w:t>
            </w:r>
            <w:r w:rsidRPr="00EA0634">
              <w:rPr>
                <w:rFonts w:ascii="KBH" w:hAnsi="KBH" w:cstheme="minorHAnsi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2F2E6"/>
          </w:tcPr>
          <w:p w14:paraId="68B8B089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b/>
              </w:rPr>
              <w:t>Faktiske udgifter</w:t>
            </w:r>
          </w:p>
        </w:tc>
      </w:tr>
      <w:tr w:rsidR="001C2A63" w:rsidRPr="00EA0634" w14:paraId="0D874DDA" w14:textId="77777777" w:rsidTr="00A44D3D">
        <w:tc>
          <w:tcPr>
            <w:tcW w:w="3209" w:type="dxa"/>
          </w:tcPr>
          <w:p w14:paraId="4EB372CC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5547EBC0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432C1751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1181C9ED" w14:textId="77777777" w:rsidTr="00A44D3D">
        <w:tc>
          <w:tcPr>
            <w:tcW w:w="3209" w:type="dxa"/>
          </w:tcPr>
          <w:p w14:paraId="1AC26C5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2FC38F77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7C6388B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53D5E14A" w14:textId="77777777" w:rsidTr="00A44D3D">
        <w:tc>
          <w:tcPr>
            <w:tcW w:w="3209" w:type="dxa"/>
          </w:tcPr>
          <w:p w14:paraId="3B2C47F7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2CD1916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7EC482A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41112EC7" w14:textId="77777777" w:rsidTr="00A44D3D">
        <w:tc>
          <w:tcPr>
            <w:tcW w:w="3209" w:type="dxa"/>
          </w:tcPr>
          <w:p w14:paraId="4F30C7CC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1D6DB6E0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150D7A15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655995D2" w14:textId="77777777" w:rsidTr="00A44D3D">
        <w:tc>
          <w:tcPr>
            <w:tcW w:w="3209" w:type="dxa"/>
          </w:tcPr>
          <w:p w14:paraId="4B3C5625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64C198B7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720C850F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4160A493" w14:textId="77777777" w:rsidTr="00A44D3D">
        <w:tc>
          <w:tcPr>
            <w:tcW w:w="3209" w:type="dxa"/>
          </w:tcPr>
          <w:p w14:paraId="38D57F6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7185F573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3B2624DA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58256CDF" w14:textId="77777777" w:rsidTr="00A44D3D">
        <w:tc>
          <w:tcPr>
            <w:tcW w:w="3209" w:type="dxa"/>
          </w:tcPr>
          <w:p w14:paraId="33966C07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165" w:type="dxa"/>
          </w:tcPr>
          <w:p w14:paraId="2CBB0D1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</w:tcPr>
          <w:p w14:paraId="1EF28001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7FEDD7F2" w14:textId="77777777" w:rsidTr="00A44D3D">
        <w:trPr>
          <w:trHeight w:val="249"/>
        </w:trPr>
        <w:tc>
          <w:tcPr>
            <w:tcW w:w="3209" w:type="dxa"/>
            <w:shd w:val="clear" w:color="auto" w:fill="D2F2E6"/>
          </w:tcPr>
          <w:p w14:paraId="2ECE7DE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>Udgifter i alt</w:t>
            </w:r>
          </w:p>
        </w:tc>
        <w:tc>
          <w:tcPr>
            <w:tcW w:w="3165" w:type="dxa"/>
            <w:shd w:val="clear" w:color="auto" w:fill="D2F2E6"/>
          </w:tcPr>
          <w:p w14:paraId="42C1E1E9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60" w:type="dxa"/>
            <w:shd w:val="clear" w:color="auto" w:fill="D2F2E6"/>
          </w:tcPr>
          <w:p w14:paraId="2304884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</w:tbl>
    <w:tbl>
      <w:tblPr>
        <w:tblW w:w="5623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3"/>
      </w:tblGrid>
      <w:tr w:rsidR="001C2A63" w:rsidRPr="00605336" w14:paraId="666E1039" w14:textId="77777777" w:rsidTr="009866A8">
        <w:trPr>
          <w:trHeight w:val="255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776B" w14:textId="77777777" w:rsidR="001C2A63" w:rsidRPr="00605336" w:rsidRDefault="001C2A63" w:rsidP="009866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(tilføj flere udgiftsposter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ved at højreklikke og vælge ’indsæt’</w:t>
            </w: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</w:tr>
      <w:tr w:rsidR="004D7AD0" w:rsidRPr="00605336" w14:paraId="7BC676A5" w14:textId="77777777" w:rsidTr="009866A8">
        <w:trPr>
          <w:trHeight w:val="255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986D" w14:textId="77777777" w:rsidR="004D7AD0" w:rsidRPr="00605336" w:rsidRDefault="004D7AD0" w:rsidP="009866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1F3C43AE" w14:textId="77777777" w:rsidR="001C2A63" w:rsidRDefault="001C2A63" w:rsidP="00A63920">
      <w:pPr>
        <w:spacing w:after="0"/>
        <w:rPr>
          <w:rFonts w:ascii="KBH" w:hAnsi="KBH"/>
          <w:bCs/>
          <w:sz w:val="20"/>
          <w:szCs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1C2A63" w:rsidRPr="00EA0634" w14:paraId="7D4B7631" w14:textId="77777777" w:rsidTr="00A44D3D">
        <w:tc>
          <w:tcPr>
            <w:tcW w:w="3209" w:type="dxa"/>
            <w:shd w:val="clear" w:color="auto" w:fill="D2F2E6"/>
          </w:tcPr>
          <w:p w14:paraId="3B9DAAB2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>
              <w:rPr>
                <w:rFonts w:ascii="KBH" w:hAnsi="KBH"/>
                <w:b/>
              </w:rPr>
              <w:lastRenderedPageBreak/>
              <w:t>Alle i</w:t>
            </w:r>
            <w:r w:rsidRPr="00EA0634">
              <w:rPr>
                <w:rFonts w:ascii="KBH" w:hAnsi="KBH"/>
                <w:b/>
              </w:rPr>
              <w:t>ndtægter</w:t>
            </w:r>
          </w:p>
        </w:tc>
        <w:tc>
          <w:tcPr>
            <w:tcW w:w="3209" w:type="dxa"/>
            <w:shd w:val="clear" w:color="auto" w:fill="D2F2E6"/>
          </w:tcPr>
          <w:p w14:paraId="2AAA3FAA" w14:textId="77777777" w:rsidR="001C2A63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>Budgetteret</w:t>
            </w:r>
            <w:r>
              <w:rPr>
                <w:rFonts w:ascii="KBH" w:hAnsi="KBH"/>
                <w:b/>
              </w:rPr>
              <w:t xml:space="preserve"> beløb</w:t>
            </w:r>
          </w:p>
          <w:p w14:paraId="60591DC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i/>
              </w:rPr>
              <w:t>(fra ansøgningen)</w:t>
            </w:r>
            <w:r w:rsidRPr="00EA0634">
              <w:rPr>
                <w:rFonts w:ascii="KBH" w:hAnsi="KBH" w:cstheme="minorHAnsi"/>
              </w:rPr>
              <w:t xml:space="preserve"> </w:t>
            </w:r>
            <w:r w:rsidRPr="00EA0634">
              <w:rPr>
                <w:rFonts w:ascii="KBH" w:hAnsi="KBH" w:cstheme="minorHAnsi"/>
                <w:b/>
              </w:rPr>
              <w:t xml:space="preserve"> </w:t>
            </w:r>
          </w:p>
        </w:tc>
        <w:tc>
          <w:tcPr>
            <w:tcW w:w="3216" w:type="dxa"/>
            <w:shd w:val="clear" w:color="auto" w:fill="D2F2E6"/>
          </w:tcPr>
          <w:p w14:paraId="55D8E80F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b/>
              </w:rPr>
              <w:t>Faktiske indtægter</w:t>
            </w:r>
          </w:p>
        </w:tc>
      </w:tr>
      <w:tr w:rsidR="001C2A63" w:rsidRPr="00EA0634" w14:paraId="24D4A3F4" w14:textId="77777777" w:rsidTr="00A44D3D">
        <w:tc>
          <w:tcPr>
            <w:tcW w:w="3209" w:type="dxa"/>
          </w:tcPr>
          <w:p w14:paraId="53022179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13CAF98C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</w:tcPr>
          <w:p w14:paraId="6CD43A7C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28E2E5EB" w14:textId="77777777" w:rsidTr="00A44D3D">
        <w:tc>
          <w:tcPr>
            <w:tcW w:w="3209" w:type="dxa"/>
          </w:tcPr>
          <w:p w14:paraId="0CA299B1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54EECAC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</w:tcPr>
          <w:p w14:paraId="67E720D1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053E217F" w14:textId="77777777" w:rsidTr="00A44D3D">
        <w:tc>
          <w:tcPr>
            <w:tcW w:w="3209" w:type="dxa"/>
          </w:tcPr>
          <w:p w14:paraId="239B22B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1190999C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</w:tcPr>
          <w:p w14:paraId="7361AD31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4A639222" w14:textId="77777777" w:rsidTr="00A44D3D">
        <w:tc>
          <w:tcPr>
            <w:tcW w:w="3209" w:type="dxa"/>
          </w:tcPr>
          <w:p w14:paraId="3B97BFC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47A6244B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</w:tcPr>
          <w:p w14:paraId="4BCB1EA6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28BB9DFB" w14:textId="77777777" w:rsidTr="00A44D3D">
        <w:tc>
          <w:tcPr>
            <w:tcW w:w="3209" w:type="dxa"/>
          </w:tcPr>
          <w:p w14:paraId="68E9F54C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7274415E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</w:tcPr>
          <w:p w14:paraId="70FCAE67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2BBFFF13" w14:textId="77777777" w:rsidTr="00A44D3D">
        <w:tc>
          <w:tcPr>
            <w:tcW w:w="3209" w:type="dxa"/>
          </w:tcPr>
          <w:p w14:paraId="40A863B3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1705A8BD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</w:tcPr>
          <w:p w14:paraId="4F2724EA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  <w:tr w:rsidR="001C2A63" w:rsidRPr="00EA0634" w14:paraId="4B1F32F7" w14:textId="77777777" w:rsidTr="00A44D3D">
        <w:tc>
          <w:tcPr>
            <w:tcW w:w="3209" w:type="dxa"/>
            <w:shd w:val="clear" w:color="auto" w:fill="D2F2E6"/>
          </w:tcPr>
          <w:p w14:paraId="7FA93C1D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>Indtægter i alt</w:t>
            </w:r>
          </w:p>
        </w:tc>
        <w:tc>
          <w:tcPr>
            <w:tcW w:w="3209" w:type="dxa"/>
            <w:shd w:val="clear" w:color="auto" w:fill="D2F2E6"/>
          </w:tcPr>
          <w:p w14:paraId="1A7417ED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  <w:tc>
          <w:tcPr>
            <w:tcW w:w="3216" w:type="dxa"/>
            <w:shd w:val="clear" w:color="auto" w:fill="D2F2E6"/>
          </w:tcPr>
          <w:p w14:paraId="72C6AE72" w14:textId="77777777" w:rsidR="001C2A63" w:rsidRPr="00EA0634" w:rsidRDefault="001C2A63" w:rsidP="009866A8">
            <w:pPr>
              <w:rPr>
                <w:rFonts w:ascii="KBH" w:hAnsi="KBH"/>
                <w:b/>
              </w:rPr>
            </w:pPr>
          </w:p>
        </w:tc>
      </w:tr>
    </w:tbl>
    <w:tbl>
      <w:tblPr>
        <w:tblW w:w="5623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3"/>
      </w:tblGrid>
      <w:tr w:rsidR="001C2A63" w:rsidRPr="00605336" w14:paraId="1EB1EF23" w14:textId="77777777" w:rsidTr="009866A8">
        <w:trPr>
          <w:trHeight w:val="255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4B27" w14:textId="77777777" w:rsidR="001C2A63" w:rsidRPr="00605336" w:rsidRDefault="001C2A63" w:rsidP="009866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(tilføj flere indtægtsposter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ved at højreklikke og vælge ’indsæt’</w:t>
            </w: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</w:tr>
    </w:tbl>
    <w:p w14:paraId="496F7C2A" w14:textId="77777777" w:rsidR="001C2A63" w:rsidRDefault="001C2A63" w:rsidP="00A63920">
      <w:pPr>
        <w:spacing w:after="0"/>
        <w:rPr>
          <w:rFonts w:ascii="KBH" w:hAnsi="KBH"/>
          <w:bCs/>
          <w:sz w:val="20"/>
          <w:szCs w:val="20"/>
        </w:rPr>
      </w:pPr>
    </w:p>
    <w:p w14:paraId="6239C340" w14:textId="77777777" w:rsidR="008317BD" w:rsidRDefault="008317BD" w:rsidP="00A63920">
      <w:pPr>
        <w:spacing w:after="0"/>
        <w:rPr>
          <w:rFonts w:ascii="KBH" w:hAnsi="KBH"/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A63" w:rsidRPr="005429FE" w14:paraId="65F89FBB" w14:textId="77777777" w:rsidTr="00FD7DBE">
        <w:tc>
          <w:tcPr>
            <w:tcW w:w="9628" w:type="dxa"/>
            <w:shd w:val="clear" w:color="auto" w:fill="D2F2E6"/>
          </w:tcPr>
          <w:p w14:paraId="4480A5E7" w14:textId="77777777" w:rsidR="001C2A63" w:rsidRDefault="001C2A63" w:rsidP="009866A8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Evt. uddybende forklaring af budgettet</w:t>
            </w:r>
          </w:p>
          <w:p w14:paraId="16696FF4" w14:textId="77777777" w:rsidR="001C2A63" w:rsidRPr="005429FE" w:rsidRDefault="001C2A63" w:rsidP="009866A8">
            <w:pPr>
              <w:rPr>
                <w:rFonts w:ascii="KBH" w:hAnsi="KBH" w:cstheme="minorHAnsi"/>
                <w:b/>
              </w:rPr>
            </w:pPr>
            <w:r w:rsidRPr="00F742A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Angiv anden støtte som ikke værdisættes. Fx gratis lokaler, reklameartikler og frivilliges arbejdstimer.</w:t>
            </w:r>
          </w:p>
        </w:tc>
      </w:tr>
      <w:tr w:rsidR="001C2A63" w:rsidRPr="005429FE" w14:paraId="72A4F972" w14:textId="77777777" w:rsidTr="009866A8">
        <w:tc>
          <w:tcPr>
            <w:tcW w:w="9628" w:type="dxa"/>
          </w:tcPr>
          <w:p w14:paraId="0E14BCB4" w14:textId="77777777" w:rsidR="001C2A63" w:rsidRPr="005429FE" w:rsidRDefault="001C2A63" w:rsidP="009866A8">
            <w:pPr>
              <w:rPr>
                <w:rFonts w:ascii="KBH" w:hAnsi="KBH" w:cstheme="minorHAnsi"/>
              </w:rPr>
            </w:pPr>
          </w:p>
          <w:p w14:paraId="4C97EADB" w14:textId="77777777" w:rsidR="001C2A63" w:rsidRPr="005429FE" w:rsidRDefault="001C2A63" w:rsidP="009866A8">
            <w:pPr>
              <w:rPr>
                <w:rFonts w:ascii="KBH" w:hAnsi="KBH" w:cstheme="minorHAnsi"/>
              </w:rPr>
            </w:pPr>
          </w:p>
          <w:p w14:paraId="7B19A680" w14:textId="77777777" w:rsidR="001C2A63" w:rsidRPr="005429FE" w:rsidRDefault="001C2A63" w:rsidP="009866A8">
            <w:pPr>
              <w:rPr>
                <w:rFonts w:ascii="KBH" w:hAnsi="KBH" w:cstheme="minorHAnsi"/>
              </w:rPr>
            </w:pPr>
          </w:p>
          <w:p w14:paraId="22157FA0" w14:textId="77777777" w:rsidR="001C2A63" w:rsidRDefault="001C2A63" w:rsidP="009866A8">
            <w:pPr>
              <w:rPr>
                <w:rFonts w:ascii="KBH" w:hAnsi="KBH" w:cstheme="minorHAnsi"/>
              </w:rPr>
            </w:pPr>
          </w:p>
          <w:p w14:paraId="2DCDF22C" w14:textId="77777777" w:rsidR="001C2A63" w:rsidRDefault="001C2A63" w:rsidP="009866A8">
            <w:pPr>
              <w:rPr>
                <w:rFonts w:ascii="KBH" w:hAnsi="KBH" w:cstheme="minorHAnsi"/>
              </w:rPr>
            </w:pPr>
          </w:p>
          <w:p w14:paraId="50D03BAE" w14:textId="77777777" w:rsidR="001C2A63" w:rsidRPr="005429FE" w:rsidRDefault="001C2A63" w:rsidP="009866A8">
            <w:pPr>
              <w:rPr>
                <w:rFonts w:ascii="KBH" w:hAnsi="KBH" w:cstheme="minorHAnsi"/>
              </w:rPr>
            </w:pPr>
          </w:p>
          <w:p w14:paraId="5F8E56CE" w14:textId="77777777" w:rsidR="001C2A63" w:rsidRPr="005429FE" w:rsidRDefault="001C2A63" w:rsidP="009866A8">
            <w:pPr>
              <w:rPr>
                <w:rFonts w:ascii="KBH" w:hAnsi="KBH" w:cstheme="minorHAnsi"/>
              </w:rPr>
            </w:pPr>
          </w:p>
        </w:tc>
      </w:tr>
    </w:tbl>
    <w:p w14:paraId="0874B10E" w14:textId="77777777" w:rsidR="001C2A63" w:rsidRDefault="001C2A63" w:rsidP="00A63920">
      <w:pPr>
        <w:spacing w:after="0"/>
        <w:rPr>
          <w:rFonts w:ascii="KBH" w:hAnsi="KBH"/>
          <w:bCs/>
          <w:sz w:val="20"/>
          <w:szCs w:val="20"/>
        </w:rPr>
      </w:pPr>
    </w:p>
    <w:p w14:paraId="26D2FAD5" w14:textId="77777777" w:rsidR="008317BD" w:rsidRDefault="008317BD" w:rsidP="00A63920">
      <w:pPr>
        <w:spacing w:after="0"/>
        <w:rPr>
          <w:rFonts w:ascii="KBH" w:hAnsi="KBH"/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7BD" w14:paraId="5D403331" w14:textId="77777777" w:rsidTr="00FD7DBE">
        <w:tc>
          <w:tcPr>
            <w:tcW w:w="9628" w:type="dxa"/>
            <w:shd w:val="clear" w:color="auto" w:fill="D2F2E6"/>
          </w:tcPr>
          <w:p w14:paraId="05605F99" w14:textId="48F39144" w:rsidR="008317BD" w:rsidRDefault="008317BD" w:rsidP="001C2A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D EVALUERINGEN</w:t>
            </w:r>
          </w:p>
        </w:tc>
      </w:tr>
    </w:tbl>
    <w:p w14:paraId="0A938FAB" w14:textId="77777777" w:rsidR="008317BD" w:rsidRDefault="008317BD" w:rsidP="008317BD">
      <w:pPr>
        <w:spacing w:after="0" w:line="240" w:lineRule="auto"/>
        <w:rPr>
          <w:b/>
          <w:szCs w:val="24"/>
        </w:rPr>
      </w:pPr>
    </w:p>
    <w:p w14:paraId="7AF6BF57" w14:textId="644D7522" w:rsidR="008317BD" w:rsidRPr="008317BD" w:rsidRDefault="008317BD" w:rsidP="008317BD">
      <w:pPr>
        <w:spacing w:after="0" w:line="240" w:lineRule="auto"/>
        <w:rPr>
          <w:rFonts w:ascii="KBH Tekst" w:hAnsi="KBH Tekst"/>
          <w:b/>
          <w:szCs w:val="24"/>
        </w:rPr>
      </w:pPr>
      <w:r w:rsidRPr="008317BD">
        <w:rPr>
          <w:rFonts w:ascii="KBH Tekst" w:hAnsi="KBH Tekst"/>
          <w:b/>
          <w:szCs w:val="24"/>
        </w:rPr>
        <w:t>Regnskab samt evaluering skal sendes med mail til:</w:t>
      </w:r>
    </w:p>
    <w:p w14:paraId="67175893" w14:textId="77777777" w:rsidR="008317BD" w:rsidRPr="008317BD" w:rsidRDefault="008317BD" w:rsidP="008317BD">
      <w:pPr>
        <w:spacing w:after="0" w:line="240" w:lineRule="auto"/>
        <w:rPr>
          <w:rFonts w:ascii="KBH Tekst" w:hAnsi="KBH Tekst"/>
          <w:szCs w:val="24"/>
        </w:rPr>
      </w:pPr>
    </w:p>
    <w:p w14:paraId="05ADF5DE" w14:textId="77777777" w:rsidR="008317BD" w:rsidRPr="008317BD" w:rsidRDefault="008317BD" w:rsidP="008317BD">
      <w:pPr>
        <w:spacing w:after="0" w:line="240" w:lineRule="auto"/>
        <w:rPr>
          <w:rFonts w:ascii="KBH Tekst" w:hAnsi="KBH Tekst"/>
          <w:szCs w:val="24"/>
        </w:rPr>
      </w:pPr>
      <w:hyperlink r:id="rId12" w:history="1">
        <w:r w:rsidRPr="008317BD">
          <w:rPr>
            <w:rStyle w:val="Hyperlink"/>
            <w:rFonts w:ascii="KBH Tekst" w:hAnsi="KBH Tekst"/>
            <w:szCs w:val="24"/>
          </w:rPr>
          <w:t>indrebylokaludvalg@okf.kk.dk</w:t>
        </w:r>
      </w:hyperlink>
      <w:r w:rsidRPr="008317BD">
        <w:rPr>
          <w:rFonts w:ascii="KBH Tekst" w:hAnsi="KBH Tekst"/>
          <w:szCs w:val="24"/>
        </w:rPr>
        <w:t xml:space="preserve"> </w:t>
      </w:r>
    </w:p>
    <w:p w14:paraId="5E68E2D4" w14:textId="77777777" w:rsidR="008317BD" w:rsidRPr="008317BD" w:rsidRDefault="008317BD" w:rsidP="008317BD">
      <w:pPr>
        <w:spacing w:after="0" w:line="240" w:lineRule="auto"/>
        <w:rPr>
          <w:rFonts w:ascii="KBH Tekst" w:hAnsi="KBH Tekst" w:cstheme="minorHAnsi"/>
          <w:color w:val="000000" w:themeColor="text1"/>
        </w:rPr>
      </w:pPr>
    </w:p>
    <w:p w14:paraId="293ED557" w14:textId="7F403CC9" w:rsidR="008317BD" w:rsidRPr="008317BD" w:rsidRDefault="008317BD" w:rsidP="008317BD">
      <w:pPr>
        <w:spacing w:after="0" w:line="240" w:lineRule="auto"/>
        <w:rPr>
          <w:rFonts w:ascii="KBH Tekst" w:hAnsi="KBH Tekst"/>
        </w:rPr>
      </w:pPr>
      <w:r w:rsidRPr="008317BD">
        <w:rPr>
          <w:rFonts w:ascii="KBH Tekst" w:hAnsi="KBH Tekst" w:cstheme="minorHAnsi"/>
          <w:color w:val="000000" w:themeColor="text1"/>
        </w:rPr>
        <w:t>Skriv ”evaluering og aktivitetens titel” i mailens emnefelt.</w:t>
      </w:r>
    </w:p>
    <w:p w14:paraId="32921510" w14:textId="77777777" w:rsidR="008317BD" w:rsidRPr="008317BD" w:rsidRDefault="008317BD" w:rsidP="008317BD">
      <w:pPr>
        <w:spacing w:after="0" w:line="240" w:lineRule="auto"/>
        <w:rPr>
          <w:rFonts w:ascii="KBH Tekst" w:hAnsi="KBH Tekst"/>
          <w:szCs w:val="24"/>
        </w:rPr>
      </w:pPr>
    </w:p>
    <w:p w14:paraId="7DBDFFCA" w14:textId="77777777" w:rsidR="008317BD" w:rsidRPr="008317BD" w:rsidRDefault="008317BD" w:rsidP="008317BD">
      <w:pPr>
        <w:spacing w:after="0" w:line="240" w:lineRule="auto"/>
        <w:rPr>
          <w:rFonts w:ascii="KBH Tekst" w:hAnsi="KBH Tekst"/>
          <w:szCs w:val="24"/>
        </w:rPr>
      </w:pPr>
    </w:p>
    <w:p w14:paraId="7D0AE6C9" w14:textId="77777777" w:rsidR="008317BD" w:rsidRPr="008317BD" w:rsidRDefault="008317BD" w:rsidP="008317BD">
      <w:pPr>
        <w:spacing w:after="0" w:line="240" w:lineRule="auto"/>
        <w:rPr>
          <w:rFonts w:ascii="KBH Tekst" w:hAnsi="KBH Tekst"/>
          <w:b/>
          <w:szCs w:val="24"/>
        </w:rPr>
      </w:pPr>
      <w:r w:rsidRPr="008317BD">
        <w:rPr>
          <w:rFonts w:ascii="KBH Tekst" w:hAnsi="KBH Tekst"/>
          <w:b/>
          <w:szCs w:val="24"/>
        </w:rPr>
        <w:t xml:space="preserve">Er du i tvivl om hvordan skemaet skal udfyldes? </w:t>
      </w:r>
    </w:p>
    <w:p w14:paraId="26449758" w14:textId="77777777" w:rsidR="008317BD" w:rsidRPr="008317BD" w:rsidRDefault="008317BD" w:rsidP="008317BD">
      <w:pPr>
        <w:spacing w:after="0" w:line="240" w:lineRule="auto"/>
        <w:rPr>
          <w:rFonts w:ascii="KBH Tekst" w:hAnsi="KBH Tekst"/>
          <w:szCs w:val="24"/>
        </w:rPr>
      </w:pPr>
    </w:p>
    <w:p w14:paraId="306EDB38" w14:textId="77777777" w:rsidR="008317BD" w:rsidRPr="008317BD" w:rsidRDefault="008317BD" w:rsidP="008317BD">
      <w:pPr>
        <w:spacing w:after="0" w:line="240" w:lineRule="auto"/>
        <w:rPr>
          <w:rFonts w:ascii="KBH Tekst" w:hAnsi="KBH Tekst"/>
          <w:szCs w:val="24"/>
        </w:rPr>
      </w:pPr>
      <w:r w:rsidRPr="008317BD">
        <w:rPr>
          <w:rFonts w:ascii="KBH Tekst" w:hAnsi="KBH Tekst"/>
          <w:szCs w:val="24"/>
        </w:rPr>
        <w:t xml:space="preserve">Så er du velkommen til at kontakte lokaludvalgets sekretariat på telefonnummer </w:t>
      </w:r>
      <w:r w:rsidRPr="008317BD">
        <w:rPr>
          <w:rFonts w:ascii="KBH Tekst" w:hAnsi="KBH Tekst"/>
          <w:szCs w:val="24"/>
        </w:rPr>
        <w:br/>
        <w:t xml:space="preserve">60 37 80 58 eller pr. mail: </w:t>
      </w:r>
      <w:hyperlink r:id="rId13" w:history="1">
        <w:r w:rsidRPr="008317BD">
          <w:rPr>
            <w:rStyle w:val="Hyperlink"/>
            <w:rFonts w:ascii="KBH Tekst" w:hAnsi="KBH Tekst"/>
            <w:szCs w:val="24"/>
          </w:rPr>
          <w:t>indrebylokaludvalg@okf.kk.dk</w:t>
        </w:r>
      </w:hyperlink>
      <w:r w:rsidRPr="008317BD">
        <w:rPr>
          <w:rFonts w:ascii="KBH Tekst" w:hAnsi="KBH Tekst"/>
          <w:szCs w:val="24"/>
        </w:rPr>
        <w:t xml:space="preserve"> </w:t>
      </w:r>
    </w:p>
    <w:p w14:paraId="7589E7CE" w14:textId="77777777" w:rsidR="001C2A63" w:rsidRPr="001C2A63" w:rsidRDefault="001C2A63" w:rsidP="00A63920">
      <w:pPr>
        <w:spacing w:after="0"/>
        <w:rPr>
          <w:rFonts w:ascii="KBH" w:hAnsi="KBH"/>
          <w:bCs/>
          <w:sz w:val="20"/>
          <w:szCs w:val="20"/>
        </w:rPr>
      </w:pPr>
    </w:p>
    <w:sectPr w:rsidR="001C2A63" w:rsidRPr="001C2A63" w:rsidSect="00BF183D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0E66" w14:textId="77777777" w:rsidR="003B71B6" w:rsidRDefault="003B71B6" w:rsidP="00957337">
      <w:pPr>
        <w:spacing w:after="0" w:line="240" w:lineRule="auto"/>
      </w:pPr>
      <w:r>
        <w:separator/>
      </w:r>
    </w:p>
  </w:endnote>
  <w:endnote w:type="continuationSeparator" w:id="0">
    <w:p w14:paraId="6C0AC145" w14:textId="77777777" w:rsidR="003B71B6" w:rsidRDefault="003B71B6" w:rsidP="0095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67102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220EC799" w14:textId="77777777" w:rsidR="00410333" w:rsidRPr="00957337" w:rsidRDefault="00410333">
            <w:pPr>
              <w:pStyle w:val="Sidefod"/>
              <w:jc w:val="center"/>
              <w:rPr>
                <w:sz w:val="18"/>
                <w:szCs w:val="18"/>
              </w:rPr>
            </w:pPr>
            <w:r w:rsidRPr="00957337">
              <w:rPr>
                <w:sz w:val="18"/>
                <w:szCs w:val="18"/>
              </w:rPr>
              <w:t xml:space="preserve">Side </w:t>
            </w:r>
            <w:r w:rsidR="00BA4581"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PAGE</w:instrText>
            </w:r>
            <w:r w:rsidR="00BA4581" w:rsidRPr="00957337">
              <w:rPr>
                <w:b/>
                <w:sz w:val="18"/>
                <w:szCs w:val="18"/>
              </w:rPr>
              <w:fldChar w:fldCharType="separate"/>
            </w:r>
            <w:r w:rsidR="00A66070">
              <w:rPr>
                <w:b/>
                <w:noProof/>
                <w:sz w:val="18"/>
                <w:szCs w:val="18"/>
              </w:rPr>
              <w:t>7</w:t>
            </w:r>
            <w:r w:rsidR="00BA4581" w:rsidRPr="00957337">
              <w:rPr>
                <w:b/>
                <w:sz w:val="18"/>
                <w:szCs w:val="18"/>
              </w:rPr>
              <w:fldChar w:fldCharType="end"/>
            </w:r>
            <w:r w:rsidRPr="00957337">
              <w:rPr>
                <w:sz w:val="18"/>
                <w:szCs w:val="18"/>
              </w:rPr>
              <w:t xml:space="preserve"> af </w:t>
            </w:r>
            <w:r w:rsidR="00BA4581"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NUMPAGES</w:instrText>
            </w:r>
            <w:r w:rsidR="00BA4581" w:rsidRPr="00957337">
              <w:rPr>
                <w:b/>
                <w:sz w:val="18"/>
                <w:szCs w:val="18"/>
              </w:rPr>
              <w:fldChar w:fldCharType="separate"/>
            </w:r>
            <w:r w:rsidR="00A66070">
              <w:rPr>
                <w:b/>
                <w:noProof/>
                <w:sz w:val="18"/>
                <w:szCs w:val="18"/>
              </w:rPr>
              <w:t>8</w:t>
            </w:r>
            <w:r w:rsidR="00BA4581" w:rsidRPr="0095733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20EC79A" w14:textId="77777777" w:rsidR="00410333" w:rsidRDefault="004103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58BB" w14:textId="77777777" w:rsidR="003B71B6" w:rsidRDefault="003B71B6" w:rsidP="00957337">
      <w:pPr>
        <w:spacing w:after="0" w:line="240" w:lineRule="auto"/>
      </w:pPr>
      <w:r>
        <w:separator/>
      </w:r>
    </w:p>
  </w:footnote>
  <w:footnote w:type="continuationSeparator" w:id="0">
    <w:p w14:paraId="75D366E2" w14:textId="77777777" w:rsidR="003B71B6" w:rsidRDefault="003B71B6" w:rsidP="0095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798" w14:textId="7F482FC7" w:rsidR="00410333" w:rsidRDefault="00E14A54" w:rsidP="00B165F8">
    <w:pPr>
      <w:pStyle w:val="Sidehoved"/>
      <w:ind w:firstLine="3912"/>
      <w:jc w:val="right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0F5DEEDD" wp14:editId="3AC849CD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554355" cy="57785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H_Maerke_D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20EC79D" wp14:editId="6795A5B2">
          <wp:simplePos x="0" y="0"/>
          <wp:positionH relativeFrom="margin">
            <wp:align>left</wp:align>
          </wp:positionH>
          <wp:positionV relativeFrom="margin">
            <wp:posOffset>-737870</wp:posOffset>
          </wp:positionV>
          <wp:extent cx="1469390" cy="446405"/>
          <wp:effectExtent l="0" t="0" r="0" b="0"/>
          <wp:wrapSquare wrapText="bothSides"/>
          <wp:docPr id="2" name="Billede 1" descr="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939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333">
      <w:tab/>
    </w:r>
    <w:r w:rsidR="004103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43.5pt" o:bullet="t">
        <v:imagedata r:id="rId1" o:title="Untitled"/>
      </v:shape>
    </w:pict>
  </w:numPicBullet>
  <w:abstractNum w:abstractNumId="0" w15:restartNumberingAfterBreak="0">
    <w:nsid w:val="0B3E76FC"/>
    <w:multiLevelType w:val="hybridMultilevel"/>
    <w:tmpl w:val="EF229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671"/>
    <w:multiLevelType w:val="hybridMultilevel"/>
    <w:tmpl w:val="F7CCE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5EA"/>
    <w:multiLevelType w:val="hybridMultilevel"/>
    <w:tmpl w:val="DA129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37433"/>
    <w:multiLevelType w:val="hybridMultilevel"/>
    <w:tmpl w:val="99EA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0B9"/>
    <w:multiLevelType w:val="hybridMultilevel"/>
    <w:tmpl w:val="314C9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248B"/>
    <w:multiLevelType w:val="hybridMultilevel"/>
    <w:tmpl w:val="4D5069DC"/>
    <w:lvl w:ilvl="0" w:tplc="6D5A914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4FA"/>
    <w:multiLevelType w:val="hybridMultilevel"/>
    <w:tmpl w:val="39B66050"/>
    <w:lvl w:ilvl="0" w:tplc="C3E0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2460"/>
    <w:multiLevelType w:val="hybridMultilevel"/>
    <w:tmpl w:val="3398DF4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F2D3310"/>
    <w:multiLevelType w:val="hybridMultilevel"/>
    <w:tmpl w:val="87901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6BB"/>
    <w:multiLevelType w:val="hybridMultilevel"/>
    <w:tmpl w:val="20522EF2"/>
    <w:lvl w:ilvl="0" w:tplc="C3E0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65BDF"/>
    <w:multiLevelType w:val="hybridMultilevel"/>
    <w:tmpl w:val="74C4E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C136F9"/>
    <w:multiLevelType w:val="hybridMultilevel"/>
    <w:tmpl w:val="428EAAA6"/>
    <w:lvl w:ilvl="0" w:tplc="040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 w15:restartNumberingAfterBreak="0">
    <w:nsid w:val="77BC40BF"/>
    <w:multiLevelType w:val="hybridMultilevel"/>
    <w:tmpl w:val="5AD65B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345">
    <w:abstractNumId w:val="5"/>
  </w:num>
  <w:num w:numId="2" w16cid:durableId="240870773">
    <w:abstractNumId w:val="13"/>
  </w:num>
  <w:num w:numId="3" w16cid:durableId="1694576984">
    <w:abstractNumId w:val="11"/>
  </w:num>
  <w:num w:numId="4" w16cid:durableId="1153761312">
    <w:abstractNumId w:val="7"/>
  </w:num>
  <w:num w:numId="5" w16cid:durableId="347567697">
    <w:abstractNumId w:val="12"/>
  </w:num>
  <w:num w:numId="6" w16cid:durableId="308480648">
    <w:abstractNumId w:val="10"/>
  </w:num>
  <w:num w:numId="7" w16cid:durableId="109862097">
    <w:abstractNumId w:val="3"/>
  </w:num>
  <w:num w:numId="8" w16cid:durableId="1253127337">
    <w:abstractNumId w:val="9"/>
  </w:num>
  <w:num w:numId="9" w16cid:durableId="1150247616">
    <w:abstractNumId w:val="6"/>
  </w:num>
  <w:num w:numId="10" w16cid:durableId="26218418">
    <w:abstractNumId w:val="4"/>
  </w:num>
  <w:num w:numId="11" w16cid:durableId="2134396350">
    <w:abstractNumId w:val="0"/>
  </w:num>
  <w:num w:numId="12" w16cid:durableId="239603169">
    <w:abstractNumId w:val="1"/>
  </w:num>
  <w:num w:numId="13" w16cid:durableId="2624986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16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3313">
      <o:colormru v:ext="edit" colors="#fd39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FC"/>
    <w:rsid w:val="00001CFC"/>
    <w:rsid w:val="00014344"/>
    <w:rsid w:val="00020F3C"/>
    <w:rsid w:val="000508A4"/>
    <w:rsid w:val="00061BA9"/>
    <w:rsid w:val="0006311B"/>
    <w:rsid w:val="0006407F"/>
    <w:rsid w:val="00066473"/>
    <w:rsid w:val="00095CF0"/>
    <w:rsid w:val="000B73C6"/>
    <w:rsid w:val="000D6512"/>
    <w:rsid w:val="000E01DE"/>
    <w:rsid w:val="000E7A13"/>
    <w:rsid w:val="000F4E1E"/>
    <w:rsid w:val="00127E59"/>
    <w:rsid w:val="00141120"/>
    <w:rsid w:val="00153657"/>
    <w:rsid w:val="00154457"/>
    <w:rsid w:val="00163D35"/>
    <w:rsid w:val="00164679"/>
    <w:rsid w:val="00184A9B"/>
    <w:rsid w:val="001A1513"/>
    <w:rsid w:val="001B1D44"/>
    <w:rsid w:val="001B395E"/>
    <w:rsid w:val="001C2A63"/>
    <w:rsid w:val="001D3257"/>
    <w:rsid w:val="001E56F4"/>
    <w:rsid w:val="001F00A5"/>
    <w:rsid w:val="001F5EA4"/>
    <w:rsid w:val="00204F10"/>
    <w:rsid w:val="00220E93"/>
    <w:rsid w:val="00225994"/>
    <w:rsid w:val="002300C3"/>
    <w:rsid w:val="00230FE0"/>
    <w:rsid w:val="00233AEC"/>
    <w:rsid w:val="00234AE5"/>
    <w:rsid w:val="00245E68"/>
    <w:rsid w:val="0025209B"/>
    <w:rsid w:val="00266776"/>
    <w:rsid w:val="00267C98"/>
    <w:rsid w:val="0027011C"/>
    <w:rsid w:val="002A49A7"/>
    <w:rsid w:val="002B7751"/>
    <w:rsid w:val="002D2FEC"/>
    <w:rsid w:val="002E2B8F"/>
    <w:rsid w:val="003008EA"/>
    <w:rsid w:val="003020AD"/>
    <w:rsid w:val="00312235"/>
    <w:rsid w:val="003347F2"/>
    <w:rsid w:val="00337D82"/>
    <w:rsid w:val="00340E35"/>
    <w:rsid w:val="0034155A"/>
    <w:rsid w:val="0034616A"/>
    <w:rsid w:val="00352E40"/>
    <w:rsid w:val="00360ACB"/>
    <w:rsid w:val="00370B6A"/>
    <w:rsid w:val="00376D11"/>
    <w:rsid w:val="00376E7F"/>
    <w:rsid w:val="00380BD8"/>
    <w:rsid w:val="00386ADE"/>
    <w:rsid w:val="00394672"/>
    <w:rsid w:val="003B02F1"/>
    <w:rsid w:val="003B71B6"/>
    <w:rsid w:val="003C45EB"/>
    <w:rsid w:val="003F2908"/>
    <w:rsid w:val="00401006"/>
    <w:rsid w:val="004023EC"/>
    <w:rsid w:val="00410333"/>
    <w:rsid w:val="00412D43"/>
    <w:rsid w:val="004326DE"/>
    <w:rsid w:val="004332FC"/>
    <w:rsid w:val="004344E3"/>
    <w:rsid w:val="004437FA"/>
    <w:rsid w:val="00471321"/>
    <w:rsid w:val="00474C5A"/>
    <w:rsid w:val="00476932"/>
    <w:rsid w:val="004828C1"/>
    <w:rsid w:val="004852EC"/>
    <w:rsid w:val="0049057E"/>
    <w:rsid w:val="004A4EEC"/>
    <w:rsid w:val="004A6A6C"/>
    <w:rsid w:val="004C61FC"/>
    <w:rsid w:val="004C7AFC"/>
    <w:rsid w:val="004D67BB"/>
    <w:rsid w:val="004D6948"/>
    <w:rsid w:val="004D7AD0"/>
    <w:rsid w:val="004D7E28"/>
    <w:rsid w:val="00505B1D"/>
    <w:rsid w:val="00542F5C"/>
    <w:rsid w:val="0055144B"/>
    <w:rsid w:val="00551AC0"/>
    <w:rsid w:val="00567F29"/>
    <w:rsid w:val="00595307"/>
    <w:rsid w:val="005A6938"/>
    <w:rsid w:val="005C5B0D"/>
    <w:rsid w:val="005C5E27"/>
    <w:rsid w:val="005D20FC"/>
    <w:rsid w:val="006059A3"/>
    <w:rsid w:val="006244AD"/>
    <w:rsid w:val="00631681"/>
    <w:rsid w:val="0065311B"/>
    <w:rsid w:val="00667786"/>
    <w:rsid w:val="00670731"/>
    <w:rsid w:val="006A168C"/>
    <w:rsid w:val="006B086E"/>
    <w:rsid w:val="006B1AFB"/>
    <w:rsid w:val="006B5058"/>
    <w:rsid w:val="006C3AFB"/>
    <w:rsid w:val="006C7DED"/>
    <w:rsid w:val="006D4CFF"/>
    <w:rsid w:val="00717F4A"/>
    <w:rsid w:val="007665EC"/>
    <w:rsid w:val="00772EFA"/>
    <w:rsid w:val="00774AC4"/>
    <w:rsid w:val="007829B3"/>
    <w:rsid w:val="0078466D"/>
    <w:rsid w:val="00786506"/>
    <w:rsid w:val="007A3EFE"/>
    <w:rsid w:val="007F2BD6"/>
    <w:rsid w:val="007F3A6F"/>
    <w:rsid w:val="00805EE5"/>
    <w:rsid w:val="00817482"/>
    <w:rsid w:val="0082645B"/>
    <w:rsid w:val="008317BD"/>
    <w:rsid w:val="00837829"/>
    <w:rsid w:val="00841FC7"/>
    <w:rsid w:val="008511E7"/>
    <w:rsid w:val="00860DDD"/>
    <w:rsid w:val="00870B03"/>
    <w:rsid w:val="00872825"/>
    <w:rsid w:val="008924EC"/>
    <w:rsid w:val="008A2FF0"/>
    <w:rsid w:val="008A49B0"/>
    <w:rsid w:val="008A5A8F"/>
    <w:rsid w:val="008B31D7"/>
    <w:rsid w:val="008C34E8"/>
    <w:rsid w:val="008C5DE5"/>
    <w:rsid w:val="008D649F"/>
    <w:rsid w:val="00906C3D"/>
    <w:rsid w:val="00911FF5"/>
    <w:rsid w:val="009168E2"/>
    <w:rsid w:val="00922C45"/>
    <w:rsid w:val="00957337"/>
    <w:rsid w:val="00960EE3"/>
    <w:rsid w:val="00965AF8"/>
    <w:rsid w:val="0099100E"/>
    <w:rsid w:val="009A43F8"/>
    <w:rsid w:val="009B1FD4"/>
    <w:rsid w:val="009C2987"/>
    <w:rsid w:val="009D0C00"/>
    <w:rsid w:val="009E5581"/>
    <w:rsid w:val="009E7941"/>
    <w:rsid w:val="00A037A0"/>
    <w:rsid w:val="00A11A38"/>
    <w:rsid w:val="00A243FE"/>
    <w:rsid w:val="00A3651B"/>
    <w:rsid w:val="00A44D3D"/>
    <w:rsid w:val="00A50D70"/>
    <w:rsid w:val="00A56B0E"/>
    <w:rsid w:val="00A57625"/>
    <w:rsid w:val="00A605C1"/>
    <w:rsid w:val="00A63920"/>
    <w:rsid w:val="00A65A97"/>
    <w:rsid w:val="00A66070"/>
    <w:rsid w:val="00A6666E"/>
    <w:rsid w:val="00A74CB1"/>
    <w:rsid w:val="00AA134C"/>
    <w:rsid w:val="00AA1EB7"/>
    <w:rsid w:val="00AA45C0"/>
    <w:rsid w:val="00AA6A4E"/>
    <w:rsid w:val="00AC151D"/>
    <w:rsid w:val="00AC3ED3"/>
    <w:rsid w:val="00AE1729"/>
    <w:rsid w:val="00AE2085"/>
    <w:rsid w:val="00B10C24"/>
    <w:rsid w:val="00B13C1D"/>
    <w:rsid w:val="00B165F8"/>
    <w:rsid w:val="00B35680"/>
    <w:rsid w:val="00B42605"/>
    <w:rsid w:val="00B50015"/>
    <w:rsid w:val="00B833A6"/>
    <w:rsid w:val="00B90626"/>
    <w:rsid w:val="00B97B66"/>
    <w:rsid w:val="00BA2688"/>
    <w:rsid w:val="00BA4581"/>
    <w:rsid w:val="00BB0DFB"/>
    <w:rsid w:val="00BC47D2"/>
    <w:rsid w:val="00BD4717"/>
    <w:rsid w:val="00BE0242"/>
    <w:rsid w:val="00BE110C"/>
    <w:rsid w:val="00BE3DA9"/>
    <w:rsid w:val="00BE783F"/>
    <w:rsid w:val="00BF183D"/>
    <w:rsid w:val="00C24316"/>
    <w:rsid w:val="00C24979"/>
    <w:rsid w:val="00C306C2"/>
    <w:rsid w:val="00C36CFD"/>
    <w:rsid w:val="00C514B3"/>
    <w:rsid w:val="00C72163"/>
    <w:rsid w:val="00C83CDD"/>
    <w:rsid w:val="00C83EF0"/>
    <w:rsid w:val="00C908F7"/>
    <w:rsid w:val="00C959E0"/>
    <w:rsid w:val="00CA2085"/>
    <w:rsid w:val="00CA5F57"/>
    <w:rsid w:val="00CB52A9"/>
    <w:rsid w:val="00CC3578"/>
    <w:rsid w:val="00CC3D0C"/>
    <w:rsid w:val="00CC5AFC"/>
    <w:rsid w:val="00CC6F12"/>
    <w:rsid w:val="00CF0D30"/>
    <w:rsid w:val="00D05A38"/>
    <w:rsid w:val="00D11F57"/>
    <w:rsid w:val="00D15520"/>
    <w:rsid w:val="00D167DC"/>
    <w:rsid w:val="00D25BBA"/>
    <w:rsid w:val="00D2780D"/>
    <w:rsid w:val="00D309DF"/>
    <w:rsid w:val="00D406CD"/>
    <w:rsid w:val="00D411BB"/>
    <w:rsid w:val="00D467F4"/>
    <w:rsid w:val="00D57659"/>
    <w:rsid w:val="00D64874"/>
    <w:rsid w:val="00D65F01"/>
    <w:rsid w:val="00D96E62"/>
    <w:rsid w:val="00DB00DB"/>
    <w:rsid w:val="00DC0CBB"/>
    <w:rsid w:val="00DC2406"/>
    <w:rsid w:val="00DD4059"/>
    <w:rsid w:val="00DF0715"/>
    <w:rsid w:val="00E14A54"/>
    <w:rsid w:val="00E26110"/>
    <w:rsid w:val="00E358E0"/>
    <w:rsid w:val="00E4659C"/>
    <w:rsid w:val="00E50C69"/>
    <w:rsid w:val="00E54790"/>
    <w:rsid w:val="00E62371"/>
    <w:rsid w:val="00E7238D"/>
    <w:rsid w:val="00E754D3"/>
    <w:rsid w:val="00E82949"/>
    <w:rsid w:val="00E950C1"/>
    <w:rsid w:val="00E97459"/>
    <w:rsid w:val="00EA2178"/>
    <w:rsid w:val="00EA30C7"/>
    <w:rsid w:val="00EB1393"/>
    <w:rsid w:val="00EB2D99"/>
    <w:rsid w:val="00EC53EA"/>
    <w:rsid w:val="00ED7D9D"/>
    <w:rsid w:val="00EE65B3"/>
    <w:rsid w:val="00EF237F"/>
    <w:rsid w:val="00EF58DF"/>
    <w:rsid w:val="00F05746"/>
    <w:rsid w:val="00F16F7B"/>
    <w:rsid w:val="00F34976"/>
    <w:rsid w:val="00F42F42"/>
    <w:rsid w:val="00F62E2C"/>
    <w:rsid w:val="00F66BFD"/>
    <w:rsid w:val="00F67655"/>
    <w:rsid w:val="00F7251F"/>
    <w:rsid w:val="00F779F6"/>
    <w:rsid w:val="00FA314E"/>
    <w:rsid w:val="00FA6C1F"/>
    <w:rsid w:val="00FC2223"/>
    <w:rsid w:val="00FD7974"/>
    <w:rsid w:val="00FD7DBE"/>
    <w:rsid w:val="00FE27A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fd39c5"/>
    </o:shapedefaults>
    <o:shapelayout v:ext="edit">
      <o:idmap v:ext="edit" data="2"/>
    </o:shapelayout>
  </w:shapeDefaults>
  <w:decimalSymbol w:val=","/>
  <w:listSeparator w:val=";"/>
  <w14:docId w14:val="220EC50F"/>
  <w15:docId w15:val="{70C2FC6D-CCDC-4485-A5DC-B5C6DE6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2F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151D"/>
    <w:pPr>
      <w:ind w:left="720"/>
      <w:contextualSpacing/>
    </w:pPr>
  </w:style>
  <w:style w:type="character" w:styleId="Hyperlink">
    <w:name w:val="Hyperlink"/>
    <w:rsid w:val="00AA1EB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7337"/>
  </w:style>
  <w:style w:type="paragraph" w:styleId="Sidefod">
    <w:name w:val="footer"/>
    <w:basedOn w:val="Normal"/>
    <w:link w:val="Sidefo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7337"/>
  </w:style>
  <w:style w:type="table" w:customStyle="1" w:styleId="Lysliste1">
    <w:name w:val="Lys liste1"/>
    <w:basedOn w:val="Tabel-Normal"/>
    <w:uiPriority w:val="61"/>
    <w:rsid w:val="003946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-Gitter">
    <w:name w:val="Table Grid"/>
    <w:basedOn w:val="Tabel-Normal"/>
    <w:uiPriority w:val="59"/>
    <w:rsid w:val="00A3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7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drebylokaludvalg@okf.kk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drebylokaludvalg@okf.kk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00482B809901434180270A96B6A63B7F" ma:contentTypeVersion="3" ma:contentTypeDescription="" ma:contentTypeScope="" ma:versionID="5b8666967df35520dc072951704d0356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641ee6e4ed8e0ed53ffa4d9a0ba06a49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1b6e23-59e0-4f84-bcf5-62068549b0a8}" ma:internalName="TaxCatchAll" ma:showField="CatchAllData" ma:web="b3066c67-019c-41a7-a4d5-1b5837c5c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1b6e23-59e0-4f84-bcf5-62068549b0a8}" ma:internalName="TaxCatchAllLabel" ma:readOnly="true" ma:showField="CatchAllDataLabel" ma:web="b3066c67-019c-41a7-a4d5-1b5837c5c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INDRE BY LOKALUDVALG\PULJEMIDLER\2018-Ansøgnings- og Evalueringsskema_IBLU\Ansøgningsskema - 2018 - IBLU.docx</MigrationPath>
    <MigrationDirectoryID xmlns="0dd46b0f-e2c7-4a31-a61e-54a1e81a6d74">FCFE3726083500A3EEBFFDE7440248CB4C11D10B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1C30F4FE-2BE1-4B4D-AF5F-D842495DD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ECE76-0DC2-49F8-BCC5-CC4E44DE4251}"/>
</file>

<file path=customXml/itemProps3.xml><?xml version="1.0" encoding="utf-8"?>
<ds:datastoreItem xmlns:ds="http://schemas.openxmlformats.org/officeDocument/2006/customXml" ds:itemID="{F95DA193-B8C1-47F8-A127-41FD6E7FD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F4445-731A-4349-A3F8-FF3614305E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A1B3F51-C7A1-47A5-B1A0-C920B34868F2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</Words>
  <Characters>1743</Characters>
  <Application>Microsoft Office Word</Application>
  <DocSecurity>0</DocSecurity>
  <Lines>6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Pedersen</dc:creator>
  <cp:lastModifiedBy>Sofie Weisbach Skjøtt</cp:lastModifiedBy>
  <cp:revision>12</cp:revision>
  <cp:lastPrinted>2020-10-29T16:40:00Z</cp:lastPrinted>
  <dcterms:created xsi:type="dcterms:W3CDTF">2025-07-10T12:26:00Z</dcterms:created>
  <dcterms:modified xsi:type="dcterms:W3CDTF">2026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00482B809901434180270A96B6A63B7F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